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ED" w:rsidRDefault="000F7573" w:rsidP="00D404ED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8</w:t>
      </w:r>
      <w:r w:rsidR="00D404ED" w:rsidRPr="00463984">
        <w:rPr>
          <w:rFonts w:ascii="Times New Roman" w:hAnsi="Times New Roman"/>
          <w:sz w:val="24"/>
        </w:rPr>
        <w:t>.3.</w:t>
      </w:r>
      <w:r>
        <w:rPr>
          <w:rFonts w:ascii="Times New Roman" w:hAnsi="Times New Roman"/>
          <w:sz w:val="24"/>
        </w:rPr>
        <w:t>12</w:t>
      </w:r>
    </w:p>
    <w:p w:rsidR="00D404ED" w:rsidRDefault="00D404ED" w:rsidP="00D404ED">
      <w:pPr>
        <w:spacing w:after="0"/>
        <w:jc w:val="right"/>
        <w:rPr>
          <w:rFonts w:ascii="Times New Roman" w:hAnsi="Times New Roman"/>
          <w:sz w:val="24"/>
        </w:rPr>
      </w:pPr>
      <w:r w:rsidRPr="00463984">
        <w:rPr>
          <w:rFonts w:ascii="Times New Roman" w:hAnsi="Times New Roman"/>
          <w:sz w:val="24"/>
        </w:rPr>
        <w:t>ОПОП-ППССЗ по специальности</w:t>
      </w:r>
    </w:p>
    <w:p w:rsidR="00952015" w:rsidRPr="0042465E" w:rsidRDefault="00952015" w:rsidP="009520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13.02.07</w:t>
      </w:r>
      <w:r>
        <w:rPr>
          <w:rFonts w:ascii="Times New Roman" w:hAnsi="Times New Roman"/>
          <w:sz w:val="24"/>
          <w:szCs w:val="24"/>
        </w:rPr>
        <w:t>Электроснабжение (по отраслям)</w:t>
      </w:r>
    </w:p>
    <w:p w:rsidR="00952015" w:rsidRDefault="00952015" w:rsidP="00952015">
      <w:pPr>
        <w:spacing w:after="0" w:line="240" w:lineRule="auto"/>
        <w:jc w:val="both"/>
        <w:rPr>
          <w:sz w:val="20"/>
          <w:szCs w:val="20"/>
        </w:rPr>
      </w:pPr>
    </w:p>
    <w:p w:rsidR="00D404ED" w:rsidRPr="00C249CB" w:rsidRDefault="00D404ED" w:rsidP="00D404ED">
      <w:pPr>
        <w:spacing w:after="0"/>
        <w:rPr>
          <w:rFonts w:ascii="Times New Roman" w:hAnsi="Times New Roman"/>
          <w:sz w:val="28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Pr="00463984" w:rsidRDefault="00D404ED" w:rsidP="00D404ED">
      <w:pPr>
        <w:spacing w:after="0"/>
        <w:rPr>
          <w:rFonts w:ascii="Times New Roman" w:hAnsi="Times New Roman"/>
          <w:sz w:val="24"/>
        </w:rPr>
      </w:pP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D404ED">
        <w:rPr>
          <w:rFonts w:ascii="Times New Roman" w:hAnsi="Times New Roman"/>
          <w:b/>
          <w:sz w:val="24"/>
        </w:rPr>
        <w:t>УЧЕБНО</w:t>
      </w:r>
      <w:r>
        <w:rPr>
          <w:rFonts w:ascii="Times New Roman" w:hAnsi="Times New Roman"/>
          <w:b/>
          <w:sz w:val="24"/>
        </w:rPr>
        <w:t>Й ДИСЦИПЛИНЫ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 1</w:t>
      </w:r>
      <w:r w:rsidR="00C9480F" w:rsidRPr="00C9480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.</w:t>
      </w:r>
      <w:r w:rsidR="005300BA">
        <w:rPr>
          <w:rFonts w:ascii="Times New Roman" w:hAnsi="Times New Roman"/>
          <w:b/>
          <w:sz w:val="24"/>
        </w:rPr>
        <w:t>ХИМИЯ</w:t>
      </w:r>
    </w:p>
    <w:p w:rsidR="00D404ED" w:rsidRPr="005300BA" w:rsidRDefault="00D404ED" w:rsidP="00D404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00BA">
        <w:rPr>
          <w:rFonts w:ascii="Times New Roman" w:hAnsi="Times New Roman"/>
          <w:b/>
          <w:sz w:val="28"/>
          <w:szCs w:val="28"/>
        </w:rPr>
        <w:t>для специальности</w:t>
      </w:r>
    </w:p>
    <w:p w:rsidR="00952015" w:rsidRPr="0042465E" w:rsidRDefault="00952015" w:rsidP="009520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13.02.07</w:t>
      </w:r>
      <w:r>
        <w:rPr>
          <w:rFonts w:ascii="Times New Roman" w:hAnsi="Times New Roman"/>
          <w:sz w:val="24"/>
          <w:szCs w:val="24"/>
        </w:rPr>
        <w:t>Электроснабжение (по отраслям)</w:t>
      </w:r>
    </w:p>
    <w:p w:rsidR="00952015" w:rsidRDefault="00952015" w:rsidP="00952015">
      <w:pPr>
        <w:spacing w:after="0" w:line="240" w:lineRule="auto"/>
        <w:jc w:val="both"/>
        <w:rPr>
          <w:sz w:val="20"/>
          <w:szCs w:val="20"/>
        </w:rPr>
      </w:pPr>
    </w:p>
    <w:p w:rsidR="00D404ED" w:rsidRDefault="00D404ED" w:rsidP="00DE5C55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D404ED" w:rsidRDefault="00D404ED" w:rsidP="00D404ED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D404ED" w:rsidRPr="00463984" w:rsidRDefault="00D404ED" w:rsidP="00D404ED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952015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</w:p>
    <w:p w:rsidR="00D404ED" w:rsidRDefault="00D404ED" w:rsidP="00D404ED">
      <w:pPr>
        <w:pStyle w:val="11"/>
        <w:spacing w:after="0" w:line="312" w:lineRule="auto"/>
        <w:jc w:val="both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E716BF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D404ED" w:rsidRPr="00E716BF" w:rsidRDefault="00D404ED" w:rsidP="00D404ED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D404ED" w:rsidRPr="00CE28D4" w:rsidRDefault="00D404ED" w:rsidP="00D404ED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/>
      </w:tblPr>
      <w:tblGrid>
        <w:gridCol w:w="7668"/>
        <w:gridCol w:w="1903"/>
      </w:tblGrid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rPr>
          <w:trHeight w:val="670"/>
        </w:trPr>
        <w:tc>
          <w:tcPr>
            <w:tcW w:w="7668" w:type="dxa"/>
            <w:shd w:val="clear" w:color="auto" w:fill="auto"/>
          </w:tcPr>
          <w:p w:rsidR="00D404ED" w:rsidRPr="00CE28D4" w:rsidRDefault="00D404ED" w:rsidP="00D404ED">
            <w:pPr>
              <w:pStyle w:val="a3"/>
              <w:numPr>
                <w:ilvl w:val="0"/>
                <w:numId w:val="1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CE28D4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Default="00D404ED" w:rsidP="00D404ED">
            <w:pPr>
              <w:pStyle w:val="11"/>
              <w:numPr>
                <w:ilvl w:val="0"/>
                <w:numId w:val="1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</w:t>
            </w:r>
            <w:r w:rsidR="009A7186">
              <w:rPr>
                <w:rFonts w:ascii="Times New Roman" w:hAnsi="Times New Roman"/>
                <w:b/>
                <w:sz w:val="24"/>
                <w:szCs w:val="24"/>
              </w:rPr>
              <w:t>Й ДИСЦИПЛИНЫ</w:t>
            </w:r>
          </w:p>
          <w:p w:rsidR="00D404ED" w:rsidRPr="00CE28D4" w:rsidRDefault="00D404ED" w:rsidP="00F84C7B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04ED" w:rsidRPr="00CE28D4" w:rsidTr="00F84C7B">
        <w:tc>
          <w:tcPr>
            <w:tcW w:w="7668" w:type="dxa"/>
            <w:shd w:val="clear" w:color="auto" w:fill="auto"/>
          </w:tcPr>
          <w:p w:rsidR="00D404ED" w:rsidRPr="00A34724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D404ED" w:rsidRPr="00243A1D" w:rsidRDefault="00D404E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Pr="0025197A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B96" w:rsidRDefault="00201B9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ПАСПОРТ РАБОЧЕЙ ПРОГРАММЫ УЧЕБНОЙ ДИСЦИПЛИНЫ </w:t>
      </w:r>
    </w:p>
    <w:p w:rsidR="00D404ED" w:rsidRDefault="00A36776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УД 1</w:t>
      </w:r>
      <w:r w:rsidR="00C9480F">
        <w:rPr>
          <w:rFonts w:ascii="Times New Roman" w:hAnsi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/>
          <w:b/>
          <w:sz w:val="24"/>
          <w:szCs w:val="24"/>
        </w:rPr>
        <w:t>. ХИМИЯ</w:t>
      </w:r>
    </w:p>
    <w:p w:rsidR="00D404ED" w:rsidRDefault="00D404ED" w:rsidP="00D404ED">
      <w:pPr>
        <w:pStyle w:val="a3"/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952015" w:rsidRDefault="00952015" w:rsidP="00952015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spacing w:val="-2"/>
          <w:sz w:val="24"/>
          <w:szCs w:val="24"/>
        </w:rPr>
        <w:tab/>
      </w:r>
      <w:r w:rsidR="00D404ED">
        <w:rPr>
          <w:rFonts w:ascii="Times New Roman" w:hAnsi="Times New Roman"/>
          <w:spacing w:val="-2"/>
          <w:sz w:val="24"/>
          <w:szCs w:val="24"/>
        </w:rPr>
        <w:t xml:space="preserve">Рабочая программа </w:t>
      </w:r>
      <w:r w:rsidR="00D404ED" w:rsidRPr="00952015">
        <w:rPr>
          <w:rFonts w:ascii="Times New Roman" w:hAnsi="Times New Roman"/>
          <w:spacing w:val="-2"/>
          <w:sz w:val="24"/>
          <w:szCs w:val="24"/>
        </w:rPr>
        <w:t>учебной</w:t>
      </w:r>
      <w:r w:rsidR="00D404ED">
        <w:rPr>
          <w:rFonts w:ascii="Times New Roman" w:hAnsi="Times New Roman"/>
          <w:sz w:val="24"/>
          <w:szCs w:val="24"/>
        </w:rPr>
        <w:t xml:space="preserve"> дисциплины </w:t>
      </w:r>
      <w:r w:rsidR="00D404ED" w:rsidRPr="00890D37">
        <w:rPr>
          <w:rFonts w:ascii="Times New Roman" w:hAnsi="Times New Roman"/>
          <w:spacing w:val="-2"/>
          <w:sz w:val="24"/>
          <w:szCs w:val="24"/>
        </w:rPr>
        <w:t xml:space="preserve">является </w:t>
      </w:r>
      <w:r w:rsidR="00D404ED" w:rsidRPr="00890D37">
        <w:rPr>
          <w:rFonts w:ascii="Times New Roman" w:hAnsi="Times New Roman"/>
          <w:sz w:val="24"/>
          <w:szCs w:val="24"/>
        </w:rPr>
        <w:t xml:space="preserve">частью </w:t>
      </w:r>
      <w:r w:rsidR="00D404ED" w:rsidRPr="00894FAB">
        <w:rPr>
          <w:rFonts w:ascii="Times New Roman" w:eastAsia="Times New Roman" w:hAnsi="Times New Roman"/>
          <w:sz w:val="24"/>
          <w:szCs w:val="24"/>
        </w:rPr>
        <w:t xml:space="preserve">программы </w:t>
      </w:r>
      <w:r w:rsidR="00D404ED" w:rsidRPr="00BD6A1D">
        <w:rPr>
          <w:rFonts w:ascii="Times New Roman" w:eastAsia="Times New Roman" w:hAnsi="Times New Roman"/>
          <w:sz w:val="24"/>
          <w:szCs w:val="24"/>
        </w:rPr>
        <w:t>среднего</w:t>
      </w:r>
      <w:r w:rsidR="00D404ED">
        <w:rPr>
          <w:rFonts w:ascii="Times New Roman" w:eastAsia="Times New Roman" w:hAnsi="Times New Roman"/>
          <w:sz w:val="24"/>
          <w:szCs w:val="24"/>
        </w:rPr>
        <w:t xml:space="preserve"> (полного)</w:t>
      </w:r>
      <w:r w:rsidR="00D404ED" w:rsidRPr="00BD6A1D">
        <w:rPr>
          <w:rFonts w:ascii="Times New Roman" w:eastAsia="Times New Roman" w:hAnsi="Times New Roman"/>
          <w:sz w:val="24"/>
          <w:szCs w:val="24"/>
        </w:rPr>
        <w:t xml:space="preserve"> общего </w:t>
      </w:r>
      <w:proofErr w:type="spellStart"/>
      <w:r w:rsidR="00D404ED" w:rsidRPr="00BD6A1D">
        <w:rPr>
          <w:rFonts w:ascii="Times New Roman" w:eastAsia="Times New Roman" w:hAnsi="Times New Roman"/>
          <w:sz w:val="24"/>
          <w:szCs w:val="24"/>
        </w:rPr>
        <w:t>образования</w:t>
      </w:r>
      <w:r w:rsidR="00D404ED">
        <w:rPr>
          <w:rFonts w:ascii="Times New Roman" w:hAnsi="Times New Roman"/>
          <w:sz w:val="24"/>
          <w:szCs w:val="24"/>
        </w:rPr>
        <w:t>по</w:t>
      </w:r>
      <w:proofErr w:type="spellEnd"/>
      <w:r w:rsidR="00D404ED">
        <w:rPr>
          <w:rFonts w:ascii="Times New Roman" w:hAnsi="Times New Roman"/>
          <w:sz w:val="24"/>
          <w:szCs w:val="24"/>
        </w:rPr>
        <w:t xml:space="preserve"> </w:t>
      </w:r>
      <w:r w:rsidR="00D404ED">
        <w:rPr>
          <w:rFonts w:ascii="Times New Roman" w:hAnsi="Times New Roman"/>
          <w:spacing w:val="-2"/>
          <w:sz w:val="24"/>
          <w:szCs w:val="24"/>
        </w:rPr>
        <w:t xml:space="preserve">специальности </w:t>
      </w:r>
      <w:r w:rsidR="00D404ED" w:rsidRPr="00D404ED">
        <w:rPr>
          <w:rFonts w:ascii="Times New Roman" w:hAnsi="Times New Roman"/>
          <w:spacing w:val="-2"/>
          <w:sz w:val="24"/>
          <w:szCs w:val="24"/>
        </w:rPr>
        <w:t>СПО</w:t>
      </w:r>
      <w:r>
        <w:rPr>
          <w:rFonts w:ascii="Times New Roman" w:hAnsi="Times New Roman"/>
          <w:bCs/>
          <w:sz w:val="24"/>
          <w:szCs w:val="24"/>
        </w:rPr>
        <w:t>13.02.07</w:t>
      </w:r>
      <w:r>
        <w:rPr>
          <w:rFonts w:ascii="Times New Roman" w:hAnsi="Times New Roman"/>
          <w:sz w:val="24"/>
          <w:szCs w:val="24"/>
        </w:rPr>
        <w:t>Электроснабжение (по отраслям).</w:t>
      </w:r>
    </w:p>
    <w:p w:rsidR="00622360" w:rsidRDefault="009A7186" w:rsidP="00952015">
      <w:pPr>
        <w:pStyle w:val="a3"/>
        <w:shd w:val="clear" w:color="auto" w:fill="FFFFFF"/>
        <w:tabs>
          <w:tab w:val="left" w:pos="851"/>
          <w:tab w:val="left" w:pos="970"/>
        </w:tabs>
        <w:ind w:left="0" w:right="1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952015">
        <w:rPr>
          <w:spacing w:val="-2"/>
          <w:szCs w:val="24"/>
        </w:rPr>
        <w:tab/>
      </w:r>
      <w:r w:rsidR="00D404ED" w:rsidRPr="00952015">
        <w:rPr>
          <w:rFonts w:ascii="Times New Roman" w:hAnsi="Times New Roman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  <w:r w:rsidR="00D404ED" w:rsidRPr="009A7186">
        <w:rPr>
          <w:rFonts w:ascii="Times New Roman" w:hAnsi="Times New Roman"/>
          <w:spacing w:val="-2"/>
          <w:sz w:val="24"/>
          <w:szCs w:val="24"/>
        </w:rPr>
        <w:t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</w:t>
      </w:r>
      <w:r w:rsidR="00044063" w:rsidRPr="009A7186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952015" w:rsidRPr="00952015">
        <w:rPr>
          <w:rFonts w:ascii="Times New Roman" w:hAnsi="Times New Roman"/>
          <w:spacing w:val="-2"/>
          <w:sz w:val="24"/>
          <w:szCs w:val="24"/>
        </w:rPr>
        <w:t>Электромонтер контактной сети; Электромонтер по эксплуатации распределительных сетей;  Электромонтер тяговой подстанции</w:t>
      </w:r>
      <w:r w:rsidR="00952015">
        <w:rPr>
          <w:rFonts w:ascii="Times New Roman" w:hAnsi="Times New Roman"/>
          <w:spacing w:val="-2"/>
          <w:sz w:val="24"/>
          <w:szCs w:val="24"/>
        </w:rPr>
        <w:t>.</w:t>
      </w:r>
    </w:p>
    <w:p w:rsidR="00952015" w:rsidRPr="008C66BB" w:rsidRDefault="00952015" w:rsidP="00952015">
      <w:pPr>
        <w:pStyle w:val="a3"/>
        <w:shd w:val="clear" w:color="auto" w:fill="FFFFFF"/>
        <w:tabs>
          <w:tab w:val="left" w:pos="851"/>
          <w:tab w:val="left" w:pos="970"/>
        </w:tabs>
        <w:ind w:left="0" w:right="10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D404ED" w:rsidRPr="00BE3E27" w:rsidRDefault="00D404ED" w:rsidP="00D404ED">
      <w:pPr>
        <w:pStyle w:val="a3"/>
        <w:numPr>
          <w:ilvl w:val="1"/>
          <w:numId w:val="3"/>
        </w:numPr>
        <w:tabs>
          <w:tab w:val="left" w:pos="1134"/>
        </w:tabs>
        <w:suppressAutoHyphens/>
        <w:spacing w:after="0" w:line="247" w:lineRule="auto"/>
        <w:ind w:left="0" w:firstLine="709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BE3E27">
        <w:rPr>
          <w:rFonts w:ascii="Times New Roman" w:hAnsi="Times New Roman"/>
          <w:b/>
          <w:sz w:val="24"/>
          <w:szCs w:val="24"/>
        </w:rPr>
        <w:t xml:space="preserve">Место </w:t>
      </w:r>
      <w:r>
        <w:rPr>
          <w:rFonts w:ascii="Times New Roman" w:hAnsi="Times New Roman"/>
          <w:b/>
          <w:sz w:val="24"/>
          <w:szCs w:val="24"/>
        </w:rPr>
        <w:t>учебно</w:t>
      </w:r>
      <w:r w:rsidR="00A36776">
        <w:rPr>
          <w:rFonts w:ascii="Times New Roman" w:hAnsi="Times New Roman"/>
          <w:b/>
          <w:sz w:val="24"/>
          <w:szCs w:val="24"/>
        </w:rPr>
        <w:t>й дисциплины</w:t>
      </w:r>
      <w:r w:rsidRPr="00BE3E27">
        <w:rPr>
          <w:rFonts w:ascii="Times New Roman" w:hAnsi="Times New Roman"/>
          <w:b/>
          <w:sz w:val="24"/>
          <w:szCs w:val="24"/>
        </w:rPr>
        <w:t xml:space="preserve"> в структуре ОПОП-ППССЗ: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бщеобразовательная дисциплина «Химия» изучается на базовом уровне в </w:t>
      </w:r>
      <w:r w:rsidRPr="00B058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общеобразовательном цикле учебного плана основной профессиональной </w:t>
      </w:r>
      <w:r w:rsidRPr="00B058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образовательной программы укрупненных групп специальностей / профессий: </w:t>
      </w:r>
      <w:r w:rsidR="00952015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.00.00 </w:t>
      </w:r>
    </w:p>
    <w:p w:rsidR="00B05871" w:rsidRPr="00B05871" w:rsidRDefault="00B05871" w:rsidP="00201B96">
      <w:pPr>
        <w:pStyle w:val="a3"/>
        <w:shd w:val="clear" w:color="auto" w:fill="FFFFFF"/>
        <w:spacing w:after="0" w:line="240" w:lineRule="auto"/>
        <w:ind w:left="0" w:right="19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Трудоемкость дисциплины «Химия» на базовом уровне составляет 72 часа, из </w:t>
      </w:r>
      <w:r w:rsidRPr="00B058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оторых 64 часа – базовый модуль (6 разделов) и 8 часов – прикладной модуль (1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>раздел), включающий практико-ориентированное содержание конкретной профессии или специальности.</w:t>
      </w:r>
    </w:p>
    <w:p w:rsidR="00B05871" w:rsidRPr="00B05871" w:rsidRDefault="00B05871" w:rsidP="00952015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кладной модуль включает один раздел. Раздел 7 «Химия в быту и </w:t>
      </w:r>
      <w:r w:rsidRPr="00B05871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й деятельности человека» реализуется для 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>специальност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и</w:t>
      </w:r>
      <w:r w:rsidR="00952015">
        <w:rPr>
          <w:rFonts w:ascii="Times New Roman" w:hAnsi="Times New Roman"/>
          <w:bCs/>
          <w:sz w:val="24"/>
          <w:szCs w:val="24"/>
        </w:rPr>
        <w:t>13.02.07</w:t>
      </w:r>
      <w:r w:rsidR="00952015">
        <w:rPr>
          <w:rFonts w:ascii="Times New Roman" w:hAnsi="Times New Roman"/>
          <w:sz w:val="24"/>
          <w:szCs w:val="24"/>
        </w:rPr>
        <w:t>Электроснабжение (по отраслям)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а материале, </w:t>
      </w:r>
      <w:r w:rsid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связанного с</w:t>
      </w:r>
      <w:r w:rsidRPr="00B058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экологической безопасностью и оценкой последствий бытовой и производственной деятельности, </w:t>
      </w:r>
      <w:r w:rsidRPr="00B05871">
        <w:rPr>
          <w:rFonts w:ascii="Times New Roman" w:eastAsia="Times New Roman" w:hAnsi="Times New Roman" w:cs="Times New Roman"/>
          <w:spacing w:val="-9"/>
          <w:sz w:val="24"/>
          <w:szCs w:val="24"/>
        </w:rPr>
        <w:t>по отраслям будущей профессиональной деятельности обучающихся.</w:t>
      </w:r>
    </w:p>
    <w:p w:rsidR="00D404ED" w:rsidRPr="00E10D26" w:rsidRDefault="00D404ED" w:rsidP="00D404ED">
      <w:pPr>
        <w:pStyle w:val="11"/>
        <w:tabs>
          <w:tab w:val="left" w:pos="142"/>
          <w:tab w:val="left" w:pos="891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404ED" w:rsidRPr="002A11F7" w:rsidRDefault="00D404ED" w:rsidP="00D404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чебно</w:t>
      </w:r>
      <w:r w:rsidR="00E46F9C">
        <w:rPr>
          <w:rFonts w:ascii="Times New Roman" w:hAnsi="Times New Roman" w:cs="Times New Roman"/>
          <w:b/>
          <w:bCs/>
          <w:sz w:val="24"/>
          <w:szCs w:val="24"/>
        </w:rPr>
        <w:t>йдисциплины</w:t>
      </w:r>
      <w:proofErr w:type="spellEnd"/>
      <w:r w:rsidRPr="0033021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404ED" w:rsidRPr="00500DC5" w:rsidRDefault="00D404ED" w:rsidP="00D404ED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00DC5">
        <w:rPr>
          <w:rFonts w:ascii="Times New Roman" w:hAnsi="Times New Roman"/>
          <w:sz w:val="24"/>
          <w:szCs w:val="24"/>
        </w:rPr>
        <w:t xml:space="preserve">1.3.1Цель </w:t>
      </w:r>
      <w:r w:rsidR="00E46F9C" w:rsidRPr="00500DC5">
        <w:rPr>
          <w:rFonts w:ascii="Times New Roman" w:hAnsi="Times New Roman"/>
          <w:sz w:val="24"/>
          <w:szCs w:val="24"/>
        </w:rPr>
        <w:t>учебной дисциплины</w:t>
      </w:r>
      <w:r w:rsidRPr="00500DC5">
        <w:rPr>
          <w:rFonts w:ascii="Times New Roman" w:hAnsi="Times New Roman"/>
          <w:sz w:val="24"/>
          <w:szCs w:val="24"/>
        </w:rPr>
        <w:t>: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14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Формирование у студентов представления о химической составляющей </w:t>
      </w:r>
      <w:r w:rsidR="00500DC5"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естественнонаучной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картины мира как основы принятия решений в жизненных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производственных ситуациях, ответственного поведения в природной среде.</w:t>
      </w:r>
    </w:p>
    <w:p w:rsidR="00B05871" w:rsidRPr="00500DC5" w:rsidRDefault="00B05871" w:rsidP="00B05871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>Задачи дисциплины: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сформировать понимание закономерностей протекания химических </w:t>
      </w: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оцессов и явлений в окружающей среде, целостной научной картины мира,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взаимосвязи и взаимозависимости естественных наук;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10" w:firstLine="571"/>
        <w:jc w:val="both"/>
        <w:rPr>
          <w:rFonts w:ascii="Times New Roman" w:hAnsi="Times New Roman" w:cs="Times New Roman"/>
          <w:spacing w:val="-17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вить умения составлять формулы неорганических и органических </w:t>
      </w:r>
      <w:r w:rsidRPr="00500DC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веществ, уравнения химических реакций, объяснять их смысл, интерпретировать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езультаты химических экспериментов,</w:t>
      </w:r>
    </w:p>
    <w:p w:rsidR="00B05871" w:rsidRPr="00500DC5" w:rsidRDefault="00B05871" w:rsidP="00B05871">
      <w:pPr>
        <w:widowControl w:val="0"/>
        <w:numPr>
          <w:ilvl w:val="0"/>
          <w:numId w:val="8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240" w:lineRule="auto"/>
        <w:ind w:left="19" w:right="5" w:firstLine="57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сформировать  навыки проведения простейших химических экспериментальных исследований с соблюдением правил безопасного обращения с  веществами и лабораторным оборудованием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ь умения использовать информацию химического характера из </w:t>
      </w:r>
      <w:r w:rsidRPr="00500DC5">
        <w:rPr>
          <w:rFonts w:ascii="Times New Roman" w:eastAsia="Times New Roman" w:hAnsi="Times New Roman" w:cs="Times New Roman"/>
          <w:sz w:val="24"/>
          <w:szCs w:val="24"/>
        </w:rPr>
        <w:t>различных источник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6"/>
          <w:sz w:val="24"/>
          <w:szCs w:val="24"/>
        </w:rPr>
        <w:t>сформировать умения прогнозировать последствия своей деятельности и химических природных, бытовых и производственных процессов;</w:t>
      </w:r>
    </w:p>
    <w:p w:rsidR="00B05871" w:rsidRPr="00500DC5" w:rsidRDefault="00B05871" w:rsidP="00B05871">
      <w:pPr>
        <w:widowControl w:val="0"/>
        <w:numPr>
          <w:ilvl w:val="0"/>
          <w:numId w:val="9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29" w:firstLine="576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00D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формировать понимание значимости достижений химической науки и </w:t>
      </w:r>
      <w:r w:rsidRPr="00500DC5">
        <w:rPr>
          <w:rFonts w:ascii="Times New Roman" w:eastAsia="Times New Roman" w:hAnsi="Times New Roman" w:cs="Times New Roman"/>
          <w:spacing w:val="-7"/>
          <w:sz w:val="24"/>
          <w:szCs w:val="24"/>
        </w:rPr>
        <w:t>технологий для развития социальной и производственной сфер.</w:t>
      </w:r>
    </w:p>
    <w:p w:rsidR="00B05871" w:rsidRPr="0055233E" w:rsidRDefault="00B05871" w:rsidP="00B05871">
      <w:pPr>
        <w:shd w:val="clear" w:color="auto" w:fill="FFFFFF"/>
        <w:spacing w:before="11323"/>
        <w:ind w:left="9701"/>
        <w:rPr>
          <w:rFonts w:ascii="Times New Roman" w:hAnsi="Times New Roman" w:cs="Times New Roman"/>
        </w:rPr>
        <w:sectPr w:rsidR="00B05871" w:rsidRPr="0055233E">
          <w:pgSz w:w="11909" w:h="16834"/>
          <w:pgMar w:top="1035" w:right="658" w:bottom="360" w:left="1248" w:header="720" w:footer="720" w:gutter="0"/>
          <w:cols w:space="60"/>
          <w:noEndnote/>
        </w:sectPr>
      </w:pPr>
    </w:p>
    <w:p w:rsidR="00A52C04" w:rsidRDefault="00A52C04" w:rsidP="00A52C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lastRenderedPageBreak/>
        <w:t>1.3.2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еских веществ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 использовать приобретенные знания и умения в практической деятельности и повседневной жизни для: - объяснения химических явлений, происходящих в природе, быту и на производстве; - определения возможности протекания химических превращений в различных условиях и оценки их последствий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A52C04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36776">
        <w:rPr>
          <w:rStyle w:val="markedcontent"/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; 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- понимать взаимосвязь учебной дисциплины с особенностям</w:t>
      </w:r>
      <w:r w:rsidR="00500DC5">
        <w:rPr>
          <w:rStyle w:val="markedcontent"/>
          <w:rFonts w:ascii="Times New Roman" w:hAnsi="Times New Roman" w:cs="Times New Roman"/>
          <w:sz w:val="24"/>
          <w:szCs w:val="24"/>
        </w:rPr>
        <w:t>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рофессии профессиональной деятельности, в основе которых </w:t>
      </w:r>
      <w:proofErr w:type="spellStart"/>
      <w:r>
        <w:rPr>
          <w:rStyle w:val="markedcontent"/>
          <w:rFonts w:ascii="Times New Roman" w:hAnsi="Times New Roman" w:cs="Times New Roman"/>
          <w:sz w:val="24"/>
          <w:szCs w:val="24"/>
        </w:rPr>
        <w:t>лежатзнания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по данной учебной дисциплине.</w:t>
      </w:r>
    </w:p>
    <w:p w:rsidR="00A52C04" w:rsidRPr="00A52C04" w:rsidRDefault="00A52C04" w:rsidP="00A52C0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52C04" w:rsidRPr="00A36776" w:rsidRDefault="00A52C04" w:rsidP="00A52C04">
      <w:pPr>
        <w:pStyle w:val="a3"/>
        <w:spacing w:after="0" w:line="240" w:lineRule="auto"/>
        <w:ind w:left="0"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имолекулярная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 массы, ион, аллотропия, изотопы, химическая связ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, валентность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тепеньокисления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, моль, молярная масса, молярный объем, вещества молекулярного и немолекулярного строения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растворы,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r w:rsidRPr="008104E6">
        <w:rPr>
          <w:rFonts w:ascii="Times New Roman" w:hAnsi="Times New Roman" w:cs="Times New Roman"/>
          <w:sz w:val="24"/>
          <w:szCs w:val="24"/>
        </w:rPr>
        <w:br/>
      </w: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тепловой эффект реакции, скорость химической реакции, катализ, химическое равновесие, углеродный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келет,функциональная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 группа, изомерия, гомология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A52C04" w:rsidRPr="00A36776" w:rsidRDefault="00A52C04" w:rsidP="00A52C04">
      <w:pPr>
        <w:pStyle w:val="a3"/>
        <w:spacing w:after="0" w:line="240" w:lineRule="auto"/>
        <w:ind w:left="0" w:firstLine="708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- основные теории химии: химической связи, электролитической диссоциации, строения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органическихсоединений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A52C04" w:rsidRPr="008104E6" w:rsidRDefault="00A52C04" w:rsidP="00A52C0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- важнейшие вещества и материалы: основные металлы и сплавы; серная, соляная, азотная и уксусная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кислоты;щелочи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 xml:space="preserve">, аммиак, минеральные удобрения, метан, этилен, ацетилен, бензол, этанол, жиры, мыла, глюкоза, </w:t>
      </w:r>
      <w:proofErr w:type="spellStart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сахароза,крахмал</w:t>
      </w:r>
      <w:proofErr w:type="spellEnd"/>
      <w:r w:rsidRPr="008104E6">
        <w:rPr>
          <w:rStyle w:val="markedcontent"/>
          <w:rFonts w:ascii="Times New Roman" w:hAnsi="Times New Roman" w:cs="Times New Roman"/>
          <w:sz w:val="24"/>
          <w:szCs w:val="24"/>
        </w:rPr>
        <w:t>, клетчатка, белки, искусственные и синтетические волокна, каучуки, пластмасс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D404ED" w:rsidRPr="00A86BEA" w:rsidRDefault="00D404ED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F4B5B" w:rsidRDefault="006F4B5B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05871" w:rsidRPr="00977EBA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lastRenderedPageBreak/>
        <w:t>1.3.3Планируемые результаты освоения учебного предмета</w:t>
      </w:r>
      <w:r>
        <w:rPr>
          <w:rFonts w:ascii="Times New Roman" w:hAnsi="Times New Roman"/>
          <w:sz w:val="24"/>
          <w:szCs w:val="24"/>
        </w:rPr>
        <w:t>:</w:t>
      </w:r>
    </w:p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ое значение учебный предмет имеет при формировании и развитии ОК</w:t>
      </w:r>
      <w:r w:rsidR="006F4B5B">
        <w:rPr>
          <w:rFonts w:ascii="Times New Roman" w:hAnsi="Times New Roman"/>
          <w:sz w:val="24"/>
          <w:szCs w:val="24"/>
        </w:rPr>
        <w:t>.</w:t>
      </w:r>
    </w:p>
    <w:tbl>
      <w:tblPr>
        <w:tblStyle w:val="ac"/>
        <w:tblW w:w="0" w:type="auto"/>
        <w:tblLook w:val="04A0"/>
      </w:tblPr>
      <w:tblGrid>
        <w:gridCol w:w="2017"/>
        <w:gridCol w:w="5242"/>
        <w:gridCol w:w="3162"/>
      </w:tblGrid>
      <w:tr w:rsidR="00B05871" w:rsidTr="003848FE">
        <w:tc>
          <w:tcPr>
            <w:tcW w:w="2346" w:type="dxa"/>
            <w:vMerge w:val="restart"/>
            <w:vAlign w:val="center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8075" w:type="dxa"/>
            <w:gridSpan w:val="2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B05871" w:rsidTr="003848FE">
        <w:tc>
          <w:tcPr>
            <w:tcW w:w="2346" w:type="dxa"/>
            <w:vMerge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Общи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3393" w:type="dxa"/>
          </w:tcPr>
          <w:p w:rsidR="00B05871" w:rsidRPr="0062203A" w:rsidRDefault="00B05871" w:rsidP="00B058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203A">
              <w:rPr>
                <w:rFonts w:ascii="Times New Roman" w:hAnsi="Times New Roman"/>
                <w:b/>
                <w:sz w:val="24"/>
                <w:szCs w:val="24"/>
              </w:rPr>
              <w:t>Дисциплинарные</w:t>
            </w:r>
            <w:r w:rsidRPr="0062203A">
              <w:rPr>
                <w:rStyle w:val="a4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  <w:tr w:rsidR="00B05871" w:rsidRPr="00500DC5" w:rsidTr="003848FE">
        <w:tc>
          <w:tcPr>
            <w:tcW w:w="2346" w:type="dxa"/>
          </w:tcPr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00D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01.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9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бирать способы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0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ешения задач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фессиональной деятельности применительно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 различным</w:t>
            </w:r>
          </w:p>
          <w:p w:rsidR="00B05871" w:rsidRPr="00500DC5" w:rsidRDefault="00B05871" w:rsidP="00B05871">
            <w:pPr>
              <w:shd w:val="clear" w:color="auto" w:fill="FFFFFF"/>
              <w:spacing w:before="5" w:line="269" w:lineRule="exact"/>
              <w:ind w:left="14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нтекстам</w:t>
            </w:r>
          </w:p>
          <w:p w:rsidR="00B05871" w:rsidRPr="00500DC5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B05871" w:rsidRPr="0069120E" w:rsidRDefault="00B05871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части трудового воспитан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готовность к труду,   осознание </w:t>
            </w:r>
            <w:proofErr w:type="spellStart"/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ценностимастерства</w:t>
            </w:r>
            <w:proofErr w:type="spellEnd"/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трудолюбие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9"/>
              <w:jc w:val="both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ab/>
              <w:t>интерес к различным сферам профессиональной</w:t>
            </w:r>
            <w:r w:rsidRPr="00500DC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br/>
              <w:t>деятельности,</w:t>
            </w:r>
          </w:p>
          <w:p w:rsidR="00B05871" w:rsidRPr="0069120E" w:rsidRDefault="00B05871" w:rsidP="00B05871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учебными познавательными действиями: </w:t>
            </w:r>
          </w:p>
          <w:p w:rsidR="00B05871" w:rsidRPr="0069120E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а) базовые логические действия:</w:t>
            </w:r>
          </w:p>
          <w:p w:rsidR="00B05871" w:rsidRPr="00500DC5" w:rsidRDefault="00B05871" w:rsidP="00B05871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о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улировать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уализировать проблему, рассматривать ее всесторонне;</w:t>
            </w:r>
          </w:p>
          <w:p w:rsidR="00B05871" w:rsidRPr="00500DC5" w:rsidRDefault="00B05871" w:rsidP="00A40922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станавливать существенный признак или основания для сравнения, классификации и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общ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5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пределять цели деятельности,    задавать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араметры и критерии их достиж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выявлять закономерности и противоречия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мых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влениях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носить коррективы в деятельность, оценивать 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оответствие результатов целям, оценивать риск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 деятельности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82"/>
              </w:tabs>
              <w:autoSpaceDE w:val="0"/>
              <w:autoSpaceDN w:val="0"/>
              <w:adjustRightInd w:val="0"/>
              <w:spacing w:line="269" w:lineRule="exact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развивать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реативно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мышление при решени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х проблем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б</w:t>
            </w: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) базовые исследовательские действия:</w:t>
            </w:r>
          </w:p>
          <w:p w:rsidR="00B05871" w:rsidRPr="00500DC5" w:rsidRDefault="00B05871" w:rsidP="00500DC5">
            <w:pPr>
              <w:shd w:val="clear" w:color="auto" w:fill="FFFFFF"/>
              <w:spacing w:line="269" w:lineRule="exact"/>
              <w:ind w:left="173" w:hanging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навыками учебно-исследовательской и проектной деятельности, навыками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азрешения</w:t>
            </w:r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блем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07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ыявлять причинно-следственные связи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 xml:space="preserve">актуализировать задачу, выдвигать гипотезу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ее</w:t>
            </w: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ешения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, находить аргументы для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доказательства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своих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й, задавать параметры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икритери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40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нализировать полученные в ход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ешения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задач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езультаты, критически оценивать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ь,прогнозирова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е в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вых условиях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178"/>
              </w:tabs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ть переносить знания в познавательную и</w:t>
            </w:r>
            <w:r w:rsid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ктическую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ластижизнедеятельност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32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интегрировать знания из разных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метных областей;</w:t>
            </w:r>
          </w:p>
          <w:p w:rsidR="00B05871" w:rsidRPr="00500DC5" w:rsidRDefault="00B05871" w:rsidP="00B0587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двигать новые идеи, предлагать оригинальные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одходы и решения;</w:t>
            </w:r>
          </w:p>
          <w:p w:rsidR="00B05871" w:rsidRPr="00500DC5" w:rsidRDefault="00B05871" w:rsidP="003848F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line="269" w:lineRule="exact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ность их использования в 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ознавательной и социальной практике</w:t>
            </w:r>
          </w:p>
        </w:tc>
        <w:tc>
          <w:tcPr>
            <w:tcW w:w="3393" w:type="dxa"/>
          </w:tcPr>
          <w:p w:rsidR="00B05871" w:rsidRPr="00500DC5" w:rsidRDefault="00B05871" w:rsidP="003848FE">
            <w:pPr>
              <w:shd w:val="clear" w:color="auto" w:fill="FFFFFF"/>
              <w:spacing w:line="269" w:lineRule="exact"/>
              <w:ind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системой химических знаний, которая включает: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сновополагающие понятия (химический элемент, атом, электронная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болочка атома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s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p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>d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-электронные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рбитали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атомов, ион, молекула,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лентность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лектроотрицательнос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степень окисления, химическая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связь, моль, молярная масса, молярный объем, углеродный скелет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функциональная группа, радикал, изомерия, изомеры, гомологический ряд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мологи, углеводороды, кислород- и азотсодержащие соединения,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биологически активные вещества (углеводы, жиры, белки), мономер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мер, структурное звено, высокомолекулярные соединен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ристаллическая решетка, типы химических реакций (окислительно-восстановительные, экзо- и эндотермические, реакции ионного обмена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раствор, электролиты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еэлектролиты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электролитическая диссоциация,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кислитель, восстановитель, скорость химической реакции, химическое равновесие), теории и законы (теория химического строения органических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еществ 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A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M</w:t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. Бутлерова, теория электролитической диссоциации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ериодический закон Д.И. Менделеева, закон сохранения массы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закономерности, символический язык химии,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актологически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 сведения о свойствах, составе, получении и безопасном использовании важнейш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-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выявлять характерные признаки и взаимосвязь изученных понятий,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оответствующие понятия при описании строения и свойств</w:t>
            </w:r>
          </w:p>
          <w:p w:rsidR="00B05871" w:rsidRPr="00500DC5" w:rsidRDefault="00B05871" w:rsidP="00B05871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неорганических и органических веществ и их превращений; выявлять взаимосвязь химических знаний с понятиями и представлениями других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х предметов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right="5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меть использовать наименования химических соединений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международного союза теоретической и прикладной химии и тривиальные </w:t>
            </w:r>
            <w:r w:rsidRPr="00500D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я важнейших веществ (этилен, ацетилен, глицерин, фенол,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ормальдегид, уксусная кислота, глицин, угарный газ, углекислый газ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ммиак, гашеная известь, негашеная известь, питьевая сода и других),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ть формулы неорганических и органических веществ, уравнения химических реакций, объяснять их смысл; подтверждать характерные 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химические свойства веществ соответствующими экспериментами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ями уравнений химических реакций;</w:t>
            </w:r>
          </w:p>
          <w:p w:rsidR="00B05871" w:rsidRPr="00500DC5" w:rsidRDefault="00B05871" w:rsidP="00B05871">
            <w:pPr>
              <w:shd w:val="clear" w:color="auto" w:fill="FFFFFF"/>
              <w:tabs>
                <w:tab w:val="left" w:pos="235"/>
              </w:tabs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устанавливать принадлежность изученных 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неорганических и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  <w:t xml:space="preserve">органических веществ к определенным классам и группам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оединений,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характеризовать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их состав и важнейшие свойства; определять виды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имических связей (ковалентная, ионная, металлическая, водородная),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типыкристаллических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ешеток веществ; классифицировать химические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реакции;</w:t>
            </w:r>
          </w:p>
          <w:p w:rsidR="00B05871" w:rsidRPr="00500DC5" w:rsidRDefault="00B05871" w:rsidP="003848FE">
            <w:pPr>
              <w:shd w:val="clear" w:color="auto" w:fill="FFFFFF"/>
              <w:spacing w:line="269" w:lineRule="exact"/>
              <w:ind w:left="5" w:right="5" w:hanging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сформировать представления: о химической составляющей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 и экологически обоснованного отношения к своему здоровью и 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500DC5" w:rsidRDefault="00B05871" w:rsidP="0069120E">
            <w:pPr>
              <w:shd w:val="clear" w:color="auto" w:fill="FFFFFF"/>
              <w:tabs>
                <w:tab w:val="left" w:pos="235"/>
              </w:tabs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0D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равнениям</w:t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х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кций с использованием физических величин, 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характеризующих  вещества с  количественной стороны: массы, объема</w:t>
            </w:r>
            <w:r w:rsidRPr="00500DC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истемные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химические знания для принятия решений в </w:t>
            </w:r>
            <w:proofErr w:type="spellStart"/>
            <w:r w:rsidRPr="00500DC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кретных</w:t>
            </w:r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</w:t>
            </w:r>
            <w:proofErr w:type="spellEnd"/>
            <w:r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ситуациях, связанных с веществами и их применением.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2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информационные технологии для выполнения задач профессиональной деятельности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В области ценности научного познания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906"/>
                <w:tab w:val="left" w:pos="2750"/>
                <w:tab w:val="left" w:pos="4181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мировоззрения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ответствующего современному уровню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науки и общественной практик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н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>на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диалоге культур,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пособствующего осознанию своего места в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ультурном мир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вершенствование языковой и читательской культуры как средства взаимодействия между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юдьми и познания мира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 w:hanging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ознание ценности научной деятельности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готовность осуществлять проектную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исследовательскую деятельность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дивидуально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 группе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 универсальными учебными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4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познаватель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) работа с информацией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16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навыками получения информаци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источников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разных типов,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амостоятельно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существля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поиск, анализ, систематизацию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нтерпретацию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информации различных видов и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 представления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39"/>
              </w:tabs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создавать тексты в различных форматах с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четом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значения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информации и целевой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удитори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ирая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оптимальную форму представления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и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 w:right="5" w:firstLine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ценивать достоверность, легитимность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ее соответствие правовым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морально-этическим нормам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293"/>
                <w:tab w:val="left" w:pos="2198"/>
                <w:tab w:val="left" w:pos="4853"/>
              </w:tabs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ользовать средства информационных и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ммуникационных технологий в решении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когнитивных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коммуникативных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ых задач с соблюдением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требований эргономики, техник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езопасности,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ы,ресурсосбережения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, правовых 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тических норм, норм информационной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зопасности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hanging="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ладеть навыками распознавания и защиты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информации, информационной безопасност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эксперимент (превращения 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войств, качественные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реакции на альдегиды, крахмал, уксусную кислоту;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лорид-анионы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на катион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ммония;реша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анализировать химическую информацию, получаемую из разных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ов (средств массовой информации, сеть Интернет и другие);</w:t>
            </w:r>
          </w:p>
          <w:p w:rsidR="0069120E" w:rsidRPr="0069120E" w:rsidRDefault="003848FE" w:rsidP="0069120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владеть основными методами научного познания веществ и химически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явлений (наблюдение, измерение, эксперимент, моделирование);</w:t>
            </w:r>
          </w:p>
          <w:p w:rsidR="00B05871" w:rsidRPr="0069120E" w:rsidRDefault="003848FE" w:rsidP="003848F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меть проводить расчеты по химическим формулам и уравнениям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ческих реакций с использованием физических величин,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характеризующих вещества с количественной стороны: массы, объем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ормальные условия) газов, количества вещества; использовать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истемные химические знания для принятия решений в конкретных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жизненных ситуациях, связанных с веществами и их применением</w:t>
            </w:r>
          </w:p>
        </w:tc>
      </w:tr>
      <w:tr w:rsidR="00B05871" w:rsidTr="003848FE">
        <w:tc>
          <w:tcPr>
            <w:tcW w:w="2346" w:type="dxa"/>
          </w:tcPr>
          <w:p w:rsidR="0069120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</w:p>
          <w:p w:rsidR="003848FE" w:rsidRPr="0069120E" w:rsidRDefault="003848FE" w:rsidP="003848F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овать и работать в коллективе и команде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tabs>
                <w:tab w:val="left" w:pos="182"/>
              </w:tabs>
              <w:spacing w:line="269" w:lineRule="exact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готовность к саморазвитию,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самостоятельности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пределению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владение навыкам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чебно-исследовательской,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оектной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и социальной деятельности;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ind w:left="10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Овладение универсальным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коммуникативнымидействиями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б) совместная деятельность: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5"/>
              </w:tabs>
              <w:spacing w:line="269" w:lineRule="exact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онимать и использовать преимуществ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мандной и индивидуаль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02"/>
              </w:tabs>
              <w:spacing w:line="269" w:lineRule="exact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ринимать цели совместной деятельности,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br/>
              <w:t xml:space="preserve">организовывать и координировать действия по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ее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ю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составлять план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распределя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роли с учетом мнений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участников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сужда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результаты совместной работы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149"/>
              </w:tabs>
              <w:spacing w:line="269" w:lineRule="exact"/>
              <w:ind w:left="5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координировать и выполнять работу в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условиях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еального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, виртуального 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мбинированного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- осуществлять позитивное стратегическо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оведение в различных ситуациях,   </w:t>
            </w:r>
            <w:r w:rsid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оявлять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творчество и воображение, быть инициативным </w:t>
            </w:r>
          </w:p>
          <w:p w:rsidR="003848FE" w:rsidRPr="0069120E" w:rsidRDefault="003848FE" w:rsidP="0069120E">
            <w:pPr>
              <w:shd w:val="clear" w:color="auto" w:fill="FFFFFF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3848FE" w:rsidRPr="0069120E" w:rsidRDefault="003848FE" w:rsidP="003848FE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) принятие себя и других людей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инимать мотивы и аргументы других людей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 анализе результатов деятельности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изнавать свое право и право других людей н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;</w:t>
            </w:r>
          </w:p>
          <w:p w:rsidR="00B05871" w:rsidRPr="0069120E" w:rsidRDefault="003848FE" w:rsidP="0069120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69" w:lineRule="exact"/>
              <w:ind w:left="5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звивать способность понимать мир с позици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 человека;</w:t>
            </w:r>
          </w:p>
        </w:tc>
        <w:tc>
          <w:tcPr>
            <w:tcW w:w="3393" w:type="dxa"/>
          </w:tcPr>
          <w:p w:rsidR="00B05871" w:rsidRPr="0069120E" w:rsidRDefault="003848FE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уметь планировать и выполнять химический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 xml:space="preserve">эксперимент (превращения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рганических веществ при нагревании, получение этилена и изучение его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войств, качественные реакции на альдегиды, крахмал, уксусную кислоту; денатурация белков при нагревании, цветные реакции белков; проводить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кции ионного обмена, определять среду водных растворов,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качественные реакции на сульфат-, карбонат- и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хлорид-анионы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на катион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аммония; решать экспериментальные задачи по темам "Металлы" и "Неметаллы") в соответствии с правилами техники безопасности при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бращении с веществами и лабораторным оборудованием; представлять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езультаты химического эксперимента в форме записи уравнений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ответствующих реакций и формулировать выводы на основе этих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</w:t>
            </w:r>
          </w:p>
        </w:tc>
      </w:tr>
      <w:tr w:rsidR="00B05871" w:rsidTr="003848FE">
        <w:tc>
          <w:tcPr>
            <w:tcW w:w="2346" w:type="dxa"/>
          </w:tcPr>
          <w:p w:rsid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 07.</w:t>
            </w:r>
          </w:p>
          <w:p w:rsidR="003848FE" w:rsidRPr="0069120E" w:rsidRDefault="003848FE" w:rsidP="00384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3848FE" w:rsidRPr="0069120E" w:rsidRDefault="003848FE" w:rsidP="003848FE">
            <w:pPr>
              <w:shd w:val="clear" w:color="auto" w:fill="FFFFFF"/>
              <w:spacing w:before="5" w:line="269" w:lineRule="exact"/>
              <w:ind w:left="24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>В области экологического воспитания: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формированность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 культуры,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влияния социально-экономически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роцессов на состояние природной и социальной </w:t>
            </w:r>
            <w:r w:rsidRPr="0069120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реды, осознание глобального характера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проблем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64"/>
              </w:tabs>
              <w:autoSpaceDE w:val="0"/>
              <w:autoSpaceDN w:val="0"/>
              <w:adjustRightInd w:val="0"/>
              <w:spacing w:line="269" w:lineRule="exact"/>
              <w:ind w:left="14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планирование и осуществление действий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окружающей среде на основе знания целей </w:t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стойчивого развития человечества; активное неприятие действий, приносящих вред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кружающей среде;</w:t>
            </w:r>
          </w:p>
          <w:p w:rsidR="003848FE" w:rsidRPr="0069120E" w:rsidRDefault="003848FE" w:rsidP="003848FE">
            <w:pPr>
              <w:shd w:val="clear" w:color="auto" w:fill="FFFFFF"/>
              <w:tabs>
                <w:tab w:val="left" w:pos="360"/>
              </w:tabs>
              <w:spacing w:line="269" w:lineRule="exact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мение </w:t>
            </w:r>
            <w:proofErr w:type="spellStart"/>
            <w:r w:rsidRPr="0069120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огнозироватьнеблагоприятные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экологическиепоследствия</w:t>
            </w:r>
            <w:proofErr w:type="spellEnd"/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предпринимаемых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br/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, предотвращать их;</w:t>
            </w:r>
          </w:p>
          <w:p w:rsidR="003848FE" w:rsidRPr="0069120E" w:rsidRDefault="003848FE" w:rsidP="003848FE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69" w:lineRule="exact"/>
              <w:ind w:left="14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расширение опыта деятельности экологическ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;</w:t>
            </w:r>
          </w:p>
          <w:p w:rsidR="003848FE" w:rsidRPr="0069120E" w:rsidRDefault="003848FE" w:rsidP="00A40922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39"/>
              </w:tabs>
              <w:autoSpaceDE w:val="0"/>
              <w:autoSpaceDN w:val="0"/>
              <w:adjustRightInd w:val="0"/>
              <w:spacing w:line="250" w:lineRule="exact"/>
              <w:ind w:left="14"/>
              <w:jc w:val="both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владение навыками учебно-исследовательской, проектной и социальной деятельности;</w:t>
            </w:r>
          </w:p>
          <w:p w:rsidR="00B05871" w:rsidRPr="0069120E" w:rsidRDefault="00B05871" w:rsidP="00B0587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3" w:type="dxa"/>
          </w:tcPr>
          <w:p w:rsidR="003848FE" w:rsidRPr="0069120E" w:rsidRDefault="003848FE" w:rsidP="003848FE">
            <w:pPr>
              <w:shd w:val="clear" w:color="auto" w:fill="FFFFFF"/>
              <w:spacing w:line="269" w:lineRule="exact"/>
              <w:ind w:hanging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химической составляюще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ественнонаучной картины мира, роли химии в познании явлений природы, в формировании мышления и культуры личности, ее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функциональной грамотности, необходимой для решения практических задачи экологически обоснованного отношения к своему здоровью и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ой среде;</w:t>
            </w:r>
          </w:p>
          <w:p w:rsidR="00B05871" w:rsidRPr="0069120E" w:rsidRDefault="003848FE" w:rsidP="003848FE">
            <w:pPr>
              <w:shd w:val="clear" w:color="auto" w:fill="FFFFFF"/>
              <w:spacing w:line="269" w:lineRule="exact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меть соблюдать правила экологически целесообразного поведения в </w:t>
            </w:r>
            <w:r w:rsidRPr="0069120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ыту и трудовой деятельности в  целях сохранения своего здоровья и </w:t>
            </w:r>
            <w:r w:rsidRPr="0069120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кружающей природной среды; учитывать опасность воздействия на живые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организмы определенных </w:t>
            </w:r>
            <w:r w:rsidRPr="0069120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веществ, понимая смысл показателя предельной </w:t>
            </w:r>
            <w:r w:rsidRPr="0069120E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мой концентрации</w:t>
            </w:r>
          </w:p>
        </w:tc>
      </w:tr>
      <w:tr w:rsidR="00B05871" w:rsidTr="003848FE">
        <w:tc>
          <w:tcPr>
            <w:tcW w:w="2346" w:type="dxa"/>
          </w:tcPr>
          <w:p w:rsidR="00B9383B" w:rsidRDefault="009A7186" w:rsidP="00B9383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8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К 2.1</w:t>
            </w:r>
          </w:p>
          <w:p w:rsidR="00B05871" w:rsidRDefault="00952015" w:rsidP="00B938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работу по ремонту оборудования</w:t>
            </w:r>
          </w:p>
        </w:tc>
        <w:tc>
          <w:tcPr>
            <w:tcW w:w="4682" w:type="dxa"/>
          </w:tcPr>
          <w:p w:rsidR="00A318BA" w:rsidRPr="00A318BA" w:rsidRDefault="00A318BA" w:rsidP="00A318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- умение</w:t>
            </w:r>
            <w:r w:rsidR="002555A6"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пределять конструктивные особенности </w:t>
            </w:r>
            <w:r w:rsidR="00AC66ED">
              <w:rPr>
                <w:rFonts w:ascii="Times New Roman" w:hAnsi="Times New Roman" w:cs="Times New Roman"/>
                <w:sz w:val="24"/>
                <w:szCs w:val="24"/>
              </w:rPr>
              <w:t>устройств и приборов электрических установок и сетей;</w:t>
            </w:r>
          </w:p>
          <w:p w:rsidR="00B05871" w:rsidRDefault="002555A6" w:rsidP="00AC66ED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онимание 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истем</w:t>
            </w:r>
            <w:r w:rsid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A318B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технического обслуживания и ремонта </w:t>
            </w:r>
            <w:r w:rsidR="00AC66ED">
              <w:rPr>
                <w:rFonts w:ascii="Times New Roman" w:hAnsi="Times New Roman" w:cs="Times New Roman"/>
                <w:sz w:val="24"/>
                <w:szCs w:val="24"/>
              </w:rPr>
              <w:t>устройств и приборов электрических установок и сетей</w:t>
            </w:r>
          </w:p>
        </w:tc>
        <w:tc>
          <w:tcPr>
            <w:tcW w:w="3393" w:type="dxa"/>
          </w:tcPr>
          <w:p w:rsidR="00B05871" w:rsidRPr="0069120E" w:rsidRDefault="00A40922" w:rsidP="00B9383B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2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сформировать представления: о свойствах металлов, сплавах, видах коррозии, области применения неметаллических и композиционных материалов, свойствах неорганических и органических соединений, </w:t>
            </w:r>
            <w:r w:rsidR="00B9383B" w:rsidRPr="00500DC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безопасном использовании важнейших </w:t>
            </w:r>
            <w:r w:rsidR="00B9383B" w:rsidRPr="00500DC5">
              <w:rPr>
                <w:rFonts w:ascii="Times New Roman" w:eastAsia="Times New Roman" w:hAnsi="Times New Roman" w:cs="Times New Roman"/>
                <w:sz w:val="24"/>
                <w:szCs w:val="24"/>
              </w:rPr>
              <w:t>неорганических и органических веществ в быту и практической деятельности человека</w:t>
            </w:r>
            <w:r w:rsidRPr="0069120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</w:tr>
    </w:tbl>
    <w:p w:rsidR="00B05871" w:rsidRDefault="00B05871" w:rsidP="00B058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9383B" w:rsidRDefault="00B9383B" w:rsidP="0011413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bookmark0"/>
      <w:bookmarkEnd w:id="1"/>
    </w:p>
    <w:p w:rsidR="00D404ED" w:rsidRPr="005B16D4" w:rsidRDefault="00D404ED" w:rsidP="0011413E">
      <w:pPr>
        <w:spacing w:after="0"/>
        <w:ind w:firstLine="709"/>
        <w:contextualSpacing/>
        <w:jc w:val="both"/>
        <w:rPr>
          <w:highlight w:val="lightGray"/>
        </w:rPr>
      </w:pPr>
      <w:r w:rsidRPr="00585B24">
        <w:rPr>
          <w:rFonts w:ascii="Times New Roman" w:hAnsi="Times New Roman"/>
          <w:sz w:val="24"/>
          <w:szCs w:val="24"/>
        </w:rPr>
        <w:t>В результате освоения программы учебного предмета реализуется программа</w:t>
      </w:r>
      <w:r>
        <w:rPr>
          <w:rFonts w:ascii="Times New Roman" w:hAnsi="Times New Roman"/>
          <w:sz w:val="24"/>
          <w:szCs w:val="24"/>
        </w:rPr>
        <w:t xml:space="preserve"> воспитания, направленная на формирование следующих личностных результатов (ЛР):</w:t>
      </w: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4E32D1" w:rsidRPr="008339BE" w:rsidRDefault="004E32D1" w:rsidP="0011413E">
      <w:pPr>
        <w:spacing w:after="0" w:line="240" w:lineRule="auto"/>
        <w:ind w:firstLine="33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 xml:space="preserve">ЛР 16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</w:t>
      </w:r>
      <w:proofErr w:type="spellStart"/>
      <w:r w:rsidRPr="008339BE">
        <w:rPr>
          <w:rFonts w:ascii="Times New Roman" w:hAnsi="Times New Roman"/>
          <w:sz w:val="24"/>
          <w:szCs w:val="24"/>
        </w:rPr>
        <w:t>многокультурном</w:t>
      </w:r>
      <w:proofErr w:type="spellEnd"/>
      <w:r w:rsidRPr="008339BE">
        <w:rPr>
          <w:rFonts w:ascii="Times New Roman" w:hAnsi="Times New Roman"/>
          <w:sz w:val="24"/>
          <w:szCs w:val="24"/>
        </w:rPr>
        <w:t xml:space="preserve"> обществе. 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A36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23 Получение обучающимися возможности самораскрытия и самореализация личности.</w:t>
      </w:r>
    </w:p>
    <w:p w:rsidR="004E32D1" w:rsidRPr="008339BE" w:rsidRDefault="004E32D1" w:rsidP="0011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32D1" w:rsidRPr="008339BE" w:rsidRDefault="004E32D1" w:rsidP="00DF52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39BE">
        <w:rPr>
          <w:rFonts w:ascii="Times New Roman" w:hAnsi="Times New Roman"/>
          <w:sz w:val="24"/>
          <w:szCs w:val="24"/>
        </w:rPr>
        <w:t>ЛР 30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4E32D1" w:rsidRPr="008339BE" w:rsidRDefault="004E32D1" w:rsidP="0011413E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404ED" w:rsidRPr="00C2089A" w:rsidRDefault="00D404ED" w:rsidP="00D404ED">
      <w:pPr>
        <w:tabs>
          <w:tab w:val="left" w:pos="567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</w:t>
      </w:r>
      <w:r w:rsidR="00A34942">
        <w:rPr>
          <w:rFonts w:ascii="Times New Roman" w:hAnsi="Times New Roman"/>
          <w:b/>
          <w:bCs/>
          <w:sz w:val="24"/>
          <w:szCs w:val="24"/>
        </w:rPr>
        <w:t>Й ДИСЦИПЛИНЫ</w:t>
      </w:r>
    </w:p>
    <w:p w:rsidR="00D404ED" w:rsidRDefault="001F06B5" w:rsidP="00D404ED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й дисциплины</w:t>
      </w:r>
      <w:r w:rsidR="00D404ED">
        <w:rPr>
          <w:rFonts w:ascii="Times New Roman" w:hAnsi="Times New Roman"/>
          <w:b/>
          <w:bCs/>
          <w:sz w:val="24"/>
          <w:szCs w:val="24"/>
        </w:rPr>
        <w:t xml:space="preserve">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1"/>
        <w:gridCol w:w="1844"/>
      </w:tblGrid>
      <w:tr w:rsidR="00D404ED" w:rsidRPr="00E25F37" w:rsidTr="00F84C7B">
        <w:trPr>
          <w:trHeight w:val="567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44" w:type="dxa"/>
          </w:tcPr>
          <w:p w:rsidR="00D404ED" w:rsidRPr="00E25F37" w:rsidRDefault="00D404ED" w:rsidP="00F84C7B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585B24" w:rsidRDefault="00D404ED" w:rsidP="00A34942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</w:t>
            </w:r>
            <w:r w:rsidR="00A34942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й дисциплины</w:t>
            </w:r>
          </w:p>
        </w:tc>
        <w:tc>
          <w:tcPr>
            <w:tcW w:w="1844" w:type="dxa"/>
          </w:tcPr>
          <w:p w:rsidR="00D404ED" w:rsidRPr="00585B24" w:rsidRDefault="00B9383B" w:rsidP="00A34942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844" w:type="dxa"/>
          </w:tcPr>
          <w:p w:rsidR="00D404ED" w:rsidRPr="001F06B5" w:rsidRDefault="001F06B5" w:rsidP="00F84C7B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</w:p>
        </w:tc>
      </w:tr>
      <w:tr w:rsidR="00D404ED" w:rsidRPr="00E25F37" w:rsidTr="00F84C7B">
        <w:trPr>
          <w:trHeight w:val="340"/>
        </w:trPr>
        <w:tc>
          <w:tcPr>
            <w:tcW w:w="9785" w:type="dxa"/>
            <w:gridSpan w:val="2"/>
          </w:tcPr>
          <w:p w:rsidR="00D404ED" w:rsidRPr="0025197A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844" w:type="dxa"/>
          </w:tcPr>
          <w:p w:rsidR="00D404ED" w:rsidRPr="0025197A" w:rsidRDefault="00A34942" w:rsidP="00F84C7B">
            <w:pPr>
              <w:pStyle w:val="TableParagraph"/>
              <w:spacing w:before="22"/>
              <w:ind w:left="7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2C1E8E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A34942" w:rsidRDefault="00A34942" w:rsidP="00A34942">
            <w:pPr>
              <w:pStyle w:val="TableParagraph"/>
              <w:ind w:hanging="11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844" w:type="dxa"/>
          </w:tcPr>
          <w:p w:rsidR="00D404ED" w:rsidRPr="0025197A" w:rsidRDefault="00D404ED" w:rsidP="00F84C7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Pr="00E25F37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D404ED" w:rsidRPr="0025197A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D404ED" w:rsidRPr="00E25F37" w:rsidTr="00F84C7B">
        <w:trPr>
          <w:trHeight w:val="340"/>
        </w:trPr>
        <w:tc>
          <w:tcPr>
            <w:tcW w:w="7941" w:type="dxa"/>
          </w:tcPr>
          <w:p w:rsidR="00D404ED" w:rsidRDefault="00D404ED" w:rsidP="00F84C7B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абораторные занятия</w:t>
            </w:r>
          </w:p>
        </w:tc>
        <w:tc>
          <w:tcPr>
            <w:tcW w:w="1844" w:type="dxa"/>
          </w:tcPr>
          <w:p w:rsidR="00D404ED" w:rsidRPr="001F06B5" w:rsidRDefault="001F06B5" w:rsidP="001F06B5">
            <w:pPr>
              <w:pStyle w:val="TableParagraph"/>
              <w:spacing w:line="370" w:lineRule="exact"/>
              <w:ind w:left="775" w:hanging="75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C2D21" w:rsidRPr="00E25F37" w:rsidTr="00F84C7B">
        <w:trPr>
          <w:trHeight w:val="340"/>
        </w:trPr>
        <w:tc>
          <w:tcPr>
            <w:tcW w:w="7941" w:type="dxa"/>
          </w:tcPr>
          <w:p w:rsidR="00CC2D21" w:rsidRPr="00C61FC0" w:rsidRDefault="00CC2D21" w:rsidP="00006864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  <w:p w:rsidR="00CC2D21" w:rsidRPr="00C61FC0" w:rsidRDefault="00CC2D21" w:rsidP="0000686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В соответствии с учебным планом по итогам </w:t>
            </w:r>
            <w:r w:rsidRPr="009E4E0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C61FC0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 семестра аттестация проводится в форме контрольной работы.</w:t>
            </w:r>
          </w:p>
        </w:tc>
        <w:tc>
          <w:tcPr>
            <w:tcW w:w="1844" w:type="dxa"/>
          </w:tcPr>
          <w:p w:rsidR="00CC2D21" w:rsidRPr="0024341F" w:rsidRDefault="00CC2D21" w:rsidP="0000686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CC2D21" w:rsidRPr="00E25F37" w:rsidTr="00006864">
        <w:trPr>
          <w:trHeight w:val="525"/>
        </w:trPr>
        <w:tc>
          <w:tcPr>
            <w:tcW w:w="7941" w:type="dxa"/>
          </w:tcPr>
          <w:p w:rsidR="00CC2D21" w:rsidRPr="00C61FC0" w:rsidRDefault="00CC2D21" w:rsidP="00006864">
            <w:pPr>
              <w:spacing w:line="403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61F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межуточная аттестация</w:t>
            </w:r>
            <w:r w:rsidRPr="00C61F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форме дифференцированного зачета) </w:t>
            </w:r>
          </w:p>
        </w:tc>
        <w:tc>
          <w:tcPr>
            <w:tcW w:w="1844" w:type="dxa"/>
            <w:vAlign w:val="center"/>
          </w:tcPr>
          <w:p w:rsidR="00CC2D21" w:rsidRPr="0024341F" w:rsidRDefault="00CC2D21" w:rsidP="00006864">
            <w:pPr>
              <w:spacing w:line="40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04ED" w:rsidRDefault="00D404ED" w:rsidP="00D404ED">
      <w:pPr>
        <w:pStyle w:val="a7"/>
        <w:sectPr w:rsidR="00D404ED" w:rsidSect="00D404ED">
          <w:footerReference w:type="default" r:id="rId8"/>
          <w:footerReference w:type="first" r:id="rId9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 Тематический план и содержание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Default="00D404ED" w:rsidP="00D404ED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396"/>
        <w:gridCol w:w="12453"/>
        <w:gridCol w:w="933"/>
        <w:gridCol w:w="1664"/>
      </w:tblGrid>
      <w:tr w:rsidR="00D404ED" w:rsidTr="007805A0">
        <w:trPr>
          <w:trHeight w:val="300"/>
          <w:tblHeader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404ED" w:rsidTr="007805A0">
        <w:trPr>
          <w:trHeight w:val="3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D404ED" w:rsidRPr="0081652F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404ED" w:rsidRPr="00825D5A" w:rsidRDefault="00D404E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</w:t>
            </w:r>
            <w:r w:rsidR="00EE5A72">
              <w:rPr>
                <w:rStyle w:val="16"/>
                <w:rFonts w:ascii="Times New Roman" w:hAnsi="Times New Roman"/>
                <w:b/>
              </w:rPr>
              <w:t xml:space="preserve">,ПК </w:t>
            </w:r>
            <w:r w:rsidRPr="00825D5A">
              <w:rPr>
                <w:rStyle w:val="16"/>
                <w:rFonts w:ascii="Times New Roman" w:hAnsi="Times New Roman"/>
                <w:b/>
              </w:rPr>
              <w:t xml:space="preserve"> и личностные результаты (ЛР)</w:t>
            </w:r>
          </w:p>
        </w:tc>
      </w:tr>
      <w:tr w:rsidR="00B06151" w:rsidTr="007805A0">
        <w:trPr>
          <w:trHeight w:val="401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Pr="00C200E4" w:rsidRDefault="00B06151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Теоретические основы хим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9A23AD" w:rsidP="00B938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06151" w:rsidRDefault="00B0615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rPr>
          <w:trHeight w:val="2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A4092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C32">
              <w:rPr>
                <w:rFonts w:ascii="Times New Roman" w:hAnsi="Times New Roman"/>
                <w:b/>
                <w:sz w:val="24"/>
                <w:szCs w:val="24"/>
              </w:rPr>
              <w:t>Тема 1</w:t>
            </w:r>
            <w:r w:rsidRPr="00A40922">
              <w:rPr>
                <w:rStyle w:val="10"/>
                <w:rFonts w:eastAsia="Calibri"/>
                <w:b/>
              </w:rPr>
              <w:t>.</w:t>
            </w:r>
            <w:r w:rsidR="00A40922" w:rsidRPr="00A40922">
              <w:rPr>
                <w:rStyle w:val="10"/>
                <w:rFonts w:eastAsia="Calibri"/>
                <w:b/>
              </w:rPr>
              <w:t>1</w:t>
            </w:r>
            <w:r w:rsidR="00A40922" w:rsidRPr="00A40922">
              <w:rPr>
                <w:rStyle w:val="10"/>
                <w:rFonts w:eastAsia="Calibri"/>
              </w:rPr>
              <w:t>Строение атомов. Периодический закон и периодическая система химических элементов Д.И. Менделеев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Pr="00C200E4" w:rsidRDefault="006A19FD" w:rsidP="00B06151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40922"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  <w:r w:rsidR="00A40922" w:rsidRPr="00A40922">
              <w:rPr>
                <w:rFonts w:ascii="Times New Roman" w:hAnsi="Times New Roman"/>
                <w:bCs/>
                <w:sz w:val="24"/>
                <w:szCs w:val="24"/>
              </w:rPr>
              <w:t>Основные понятия и законы неорганической и общей химии. Периодическая система химических элементов Д.И. Менделеева. Строение атом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635F0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C200E4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A40922" w:rsidRPr="003B4739" w:rsidRDefault="00A40922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овременнаямодельстроенияатома</w:t>
            </w:r>
            <w:proofErr w:type="spellEnd"/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. </w:t>
            </w:r>
            <w:proofErr w:type="spellStart"/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Символическийязыкхимии</w:t>
            </w:r>
            <w:proofErr w:type="spellEnd"/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. </w:t>
            </w:r>
            <w:proofErr w:type="spellStart"/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>Химическийэлемент</w:t>
            </w:r>
            <w:proofErr w:type="spellEnd"/>
            <w:r w:rsidRPr="00A40922">
              <w:rPr>
                <w:rFonts w:ascii="Times New Roman" w:eastAsia="Times New Roman" w:hAnsi="Times New Roman"/>
                <w:spacing w:val="-8"/>
                <w:sz w:val="24"/>
                <w:szCs w:val="24"/>
              </w:rPr>
              <w:t xml:space="preserve">. Электронная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конфигурация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тома. </w:t>
            </w:r>
            <w:proofErr w:type="spellStart"/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лассификацияхимическихэлементов</w:t>
            </w:r>
            <w:proofErr w:type="spellEnd"/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s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p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, 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/>
              </w:rPr>
              <w:t>d</w:t>
            </w:r>
            <w:r w:rsidRPr="00A40922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-элементы). Валентные </w:t>
            </w:r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электроны. Валентность. </w:t>
            </w:r>
            <w:proofErr w:type="spellStart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ннаяприродахимическойсвязи</w:t>
            </w:r>
            <w:proofErr w:type="spellEnd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Электроотрицательность</w:t>
            </w:r>
            <w:proofErr w:type="spellEnd"/>
            <w:r w:rsidRPr="00A40922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. Виды </w:t>
            </w:r>
            <w:proofErr w:type="spellStart"/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химическойсвязи</w:t>
            </w:r>
            <w:proofErr w:type="spellEnd"/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(ковалентная, ионная, металлическая, водородная) </w:t>
            </w:r>
            <w:proofErr w:type="spellStart"/>
            <w:r w:rsidRPr="00A40922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испособыееобразования</w:t>
            </w:r>
            <w:proofErr w:type="spellEnd"/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.</w:t>
            </w:r>
          </w:p>
          <w:p w:rsidR="00B1360E" w:rsidRPr="002E409F" w:rsidRDefault="00A40922" w:rsidP="001848A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ериодическая система химических элементов Д.И. Менделеева. Физический смысл Периодического закона Д.И. Менделеева. Закономерности изменения свойств химических элементов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, образуемых ими простых и сложных веществ в соответствии с положением химического</w:t>
            </w:r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элементавПериодическойсистеме</w:t>
            </w:r>
            <w:proofErr w:type="spellEnd"/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proofErr w:type="spellStart"/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ировоззренческоеинаучноезначениеПериодического</w:t>
            </w:r>
            <w:proofErr w:type="spellEnd"/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законаД.И</w:t>
            </w:r>
            <w:proofErr w:type="spellEnd"/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. Менделеева. </w:t>
            </w:r>
            <w:proofErr w:type="spellStart"/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рогнозыД.И</w:t>
            </w:r>
            <w:proofErr w:type="spellEnd"/>
            <w:r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Менделеева</w:t>
            </w:r>
            <w:r w:rsidR="003B4739" w:rsidRPr="003B473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. Открытие новых химических элементо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6A19FD" w:rsidP="00F84C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ED255D" w:rsidRDefault="006A19FD" w:rsidP="006B39F8">
            <w:pPr>
              <w:pStyle w:val="11"/>
              <w:numPr>
                <w:ilvl w:val="1"/>
                <w:numId w:val="16"/>
              </w:numPr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4739"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"Основные количественные законы и расчеты по уравнениям химических реакций"</w:t>
            </w:r>
          </w:p>
          <w:p w:rsidR="00ED255D" w:rsidRPr="00C200E4" w:rsidRDefault="00ED255D" w:rsidP="006239A6">
            <w:pPr>
              <w:pStyle w:val="11"/>
              <w:tabs>
                <w:tab w:val="left" w:pos="318"/>
                <w:tab w:val="left" w:pos="45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</w:t>
            </w:r>
            <w:proofErr w:type="spellStart"/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содержания: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Химические</w:t>
            </w:r>
            <w:proofErr w:type="spellEnd"/>
            <w:r w:rsidRPr="00ED255D">
              <w:rPr>
                <w:rFonts w:ascii="Times New Roman" w:hAnsi="Times New Roman"/>
                <w:sz w:val="24"/>
                <w:szCs w:val="24"/>
              </w:rPr>
              <w:t xml:space="preserve"> явления в основе технологических операций на предприятиях железнодорожного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наплавка при ремонтных работах, нанесение лакокрасочных покрыт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Pr="00ED6F7E" w:rsidRDefault="006635F0" w:rsidP="00ED6F7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6A19FD" w:rsidRDefault="007805A0" w:rsidP="00663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6A19FD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Pr="00B06151" w:rsidRDefault="006A19FD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19FD" w:rsidRDefault="006A19FD" w:rsidP="003B47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3B47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B4739" w:rsidRPr="003B4739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расчетных задач по теме:  Периодическая система химических элементов Д.И. Менделеева. Строение атома</w:t>
            </w:r>
          </w:p>
          <w:p w:rsidR="001848A9" w:rsidRPr="00C200E4" w:rsidRDefault="001848A9" w:rsidP="006239A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Основные химические законы, теории и учения способствуют более полному и осознанному пониманию химических процесс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формир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ова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proofErr w:type="spellStart"/>
            <w:r w:rsidR="00ED255D" w:rsidRPr="00ED255D">
              <w:rPr>
                <w:rFonts w:ascii="Times New Roman" w:hAnsi="Times New Roman"/>
                <w:sz w:val="24"/>
                <w:szCs w:val="24"/>
              </w:rPr>
              <w:t>мировоззрени</w:t>
            </w:r>
            <w:r w:rsidR="006239A6">
              <w:rPr>
                <w:rFonts w:ascii="Times New Roman" w:hAnsi="Times New Roman"/>
                <w:sz w:val="24"/>
                <w:szCs w:val="24"/>
              </w:rPr>
              <w:t>я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;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proofErr w:type="spellEnd"/>
            <w:r w:rsidR="006239A6">
              <w:rPr>
                <w:rFonts w:ascii="Times New Roman" w:hAnsi="Times New Roman"/>
                <w:sz w:val="24"/>
                <w:szCs w:val="24"/>
              </w:rPr>
              <w:t xml:space="preserve"> основы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 xml:space="preserve"> для количественных расчетов и реш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ения </w:t>
            </w:r>
            <w:r w:rsidR="00ED255D" w:rsidRPr="00ED255D">
              <w:rPr>
                <w:rFonts w:ascii="Times New Roman" w:hAnsi="Times New Roman"/>
                <w:sz w:val="24"/>
                <w:szCs w:val="24"/>
              </w:rPr>
              <w:t>многие расчетные задачи практического и технологического зна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A19FD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6A19FD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2,4,16,23,30</w:t>
            </w:r>
          </w:p>
        </w:tc>
      </w:tr>
      <w:tr w:rsidR="003B4739" w:rsidTr="006B39F8">
        <w:trPr>
          <w:trHeight w:val="613"/>
        </w:trPr>
        <w:tc>
          <w:tcPr>
            <w:tcW w:w="3828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Pr="00C200E4" w:rsidRDefault="003B473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B4739" w:rsidRDefault="003B4739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1.1.4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3</w:t>
            </w:r>
            <w:r w:rsidRPr="003B473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Типы химических связей. Типы кристаллических решеток</w:t>
            </w:r>
          </w:p>
          <w:p w:rsidR="00ED255D" w:rsidRPr="00ED255D" w:rsidRDefault="00ED255D" w:rsidP="00B938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5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офильные и профессионально значимые элементы </w:t>
            </w:r>
            <w:proofErr w:type="spellStart"/>
            <w:r w:rsidRPr="00ED255D">
              <w:rPr>
                <w:rFonts w:ascii="Times New Roman" w:hAnsi="Times New Roman"/>
                <w:b/>
                <w:sz w:val="24"/>
                <w:szCs w:val="24"/>
              </w:rPr>
              <w:t>содержания.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>Вещества</w:t>
            </w:r>
            <w:proofErr w:type="spellEnd"/>
            <w:r w:rsidR="00B9383B" w:rsidRPr="00B9383B">
              <w:rPr>
                <w:rFonts w:ascii="Times New Roman" w:hAnsi="Times New Roman"/>
                <w:sz w:val="24"/>
                <w:szCs w:val="24"/>
              </w:rPr>
              <w:t xml:space="preserve">  с атомной и металлической кристаллическими решетками </w:t>
            </w:r>
            <w:r w:rsidR="00B9383B">
              <w:rPr>
                <w:rFonts w:ascii="Times New Roman" w:hAnsi="Times New Roman"/>
                <w:sz w:val="24"/>
                <w:szCs w:val="24"/>
              </w:rPr>
              <w:t xml:space="preserve">как компоненты 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>полупроводниковых материалов, фотоэлементов, диодов, интегральных и электри</w:t>
            </w:r>
            <w:r w:rsidR="00B9383B">
              <w:rPr>
                <w:rFonts w:ascii="Times New Roman" w:hAnsi="Times New Roman"/>
                <w:sz w:val="24"/>
                <w:szCs w:val="24"/>
              </w:rPr>
              <w:t>ч</w:t>
            </w:r>
            <w:r w:rsidR="00B9383B" w:rsidRPr="00B9383B">
              <w:rPr>
                <w:rFonts w:ascii="Times New Roman" w:hAnsi="Times New Roman"/>
                <w:sz w:val="24"/>
                <w:szCs w:val="24"/>
              </w:rPr>
              <w:t>еских схем</w:t>
            </w:r>
            <w:r w:rsidR="00B938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473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3B4739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,4,16,23,30</w:t>
            </w:r>
          </w:p>
        </w:tc>
      </w:tr>
      <w:tr w:rsidR="006B39F8" w:rsidTr="006B39F8">
        <w:trPr>
          <w:trHeight w:val="407"/>
        </w:trPr>
        <w:tc>
          <w:tcPr>
            <w:tcW w:w="1304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B06151" w:rsidRDefault="006B39F8" w:rsidP="004F246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Химические реакц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Pr="00006864" w:rsidRDefault="00006864" w:rsidP="00B9383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805A0" w:rsidTr="006B39F8">
        <w:trPr>
          <w:trHeight w:val="41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6B39F8" w:rsidP="006B39F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39F8">
              <w:rPr>
                <w:rFonts w:ascii="Times New Roman" w:hAnsi="Times New Roman"/>
                <w:b/>
                <w:sz w:val="24"/>
                <w:szCs w:val="24"/>
              </w:rPr>
              <w:t xml:space="preserve">Тема 2.1 </w:t>
            </w:r>
            <w:r w:rsidRPr="006B39F8"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A0" w:rsidRPr="00C200E4" w:rsidRDefault="007805A0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6151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B39F8"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="006B39F8" w:rsidRPr="006B39F8">
              <w:rPr>
                <w:rFonts w:ascii="Times New Roman" w:hAnsi="Times New Roman"/>
                <w:sz w:val="24"/>
                <w:szCs w:val="24"/>
              </w:rPr>
              <w:t>Классификация и типы химических реакций не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805A0" w:rsidRDefault="007805A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C200E4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6B39F8" w:rsidP="006B39F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6B39F8" w:rsidRPr="006B39F8" w:rsidRDefault="006B39F8" w:rsidP="006B39F8">
            <w:pPr>
              <w:shd w:val="clear" w:color="auto" w:fill="FFFFFF"/>
              <w:spacing w:after="0" w:line="26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итипыхимическихреакцийсучастиемнеорганическихвеществ.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уравненийреакцийсоединения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азложения, замещения, обмена, вт.ч.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реакцийгорения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, окис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ия-</w:t>
            </w:r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восстановления.</w:t>
            </w:r>
          </w:p>
          <w:p w:rsidR="003F333B" w:rsidRPr="00C200E4" w:rsidRDefault="006B39F8" w:rsidP="006239A6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окисления-восстановления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Степеньокисления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ивосстановитель.Составление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авнивание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хреакцийметодомэлектронногобаланса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-восстановительныереакциивприроде</w:t>
            </w:r>
            <w:proofErr w:type="spellEnd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39F8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ственныхпроцессахижизнедеятельностиорганизмов</w:t>
            </w:r>
            <w:proofErr w:type="spellEnd"/>
            <w:r w:rsidR="003F33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6B39F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39F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Pr="00006BC8" w:rsidRDefault="006B39F8" w:rsidP="00F84C7B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B39F8" w:rsidRDefault="00DB2F59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 Практическое занятие №4 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"Окислительно-восстановительные реакции"</w:t>
            </w:r>
          </w:p>
          <w:p w:rsidR="00ED255D" w:rsidRPr="00006BC8" w:rsidRDefault="00ED255D" w:rsidP="00AA5C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</w:t>
            </w:r>
            <w:proofErr w:type="spellStart"/>
            <w:r w:rsidRPr="00ED255D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содержания</w:t>
            </w:r>
            <w:r w:rsidRPr="00ED255D">
              <w:rPr>
                <w:rFonts w:ascii="Times New Roman" w:eastAsia="SchoolBookCSanPin-Regular" w:hAnsi="Times New Roman"/>
                <w:bCs/>
                <w:iCs/>
                <w:sz w:val="24"/>
                <w:szCs w:val="24"/>
              </w:rPr>
              <w:t>.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Значение</w:t>
            </w:r>
            <w:proofErr w:type="spellEnd"/>
            <w:r w:rsidR="006239A6" w:rsidRPr="00A805E6">
              <w:rPr>
                <w:rFonts w:ascii="Times New Roman" w:hAnsi="Times New Roman"/>
                <w:sz w:val="24"/>
                <w:szCs w:val="24"/>
              </w:rPr>
              <w:t xml:space="preserve"> окислительно-восстановительных реакций в природе и на предприятиях железнодорожной </w:t>
            </w:r>
            <w:proofErr w:type="spellStart"/>
            <w:r w:rsidR="006239A6" w:rsidRPr="00A805E6">
              <w:rPr>
                <w:rFonts w:ascii="Times New Roman" w:hAnsi="Times New Roman"/>
                <w:sz w:val="24"/>
                <w:szCs w:val="24"/>
              </w:rPr>
              <w:t>отрасли.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ED255D">
              <w:rPr>
                <w:rFonts w:ascii="Times New Roman" w:hAnsi="Times New Roman"/>
                <w:sz w:val="24"/>
                <w:szCs w:val="24"/>
              </w:rPr>
              <w:t xml:space="preserve"> − восстановительные процессы 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="006239A6">
              <w:rPr>
                <w:rFonts w:ascii="Times New Roman" w:hAnsi="Times New Roman"/>
                <w:sz w:val="24"/>
                <w:szCs w:val="24"/>
              </w:rPr>
              <w:t>а</w:t>
            </w:r>
            <w:r w:rsidRPr="00ED255D">
              <w:rPr>
                <w:rFonts w:ascii="Times New Roman" w:hAnsi="Times New Roman"/>
                <w:sz w:val="24"/>
                <w:szCs w:val="24"/>
              </w:rPr>
              <w:t xml:space="preserve"> процессов коррозии металлов, работы химических источников тока и аккумуляторов и т.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6B39F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6B39F8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2F59">
              <w:rPr>
                <w:rFonts w:ascii="Times New Roman" w:hAnsi="Times New Roman"/>
                <w:b/>
                <w:sz w:val="24"/>
                <w:szCs w:val="24"/>
              </w:rPr>
              <w:t>Тема 2.2 Электролитическая диссоциация и ионный обмен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C200E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DB2F59">
              <w:rPr>
                <w:rFonts w:ascii="Times New Roman" w:hAnsi="Times New Roman"/>
                <w:sz w:val="24"/>
                <w:szCs w:val="24"/>
              </w:rPr>
              <w:t>Растворение как физико-химический процесс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B2F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41FC4" w:rsidRDefault="00E41FC4" w:rsidP="00DB2F59">
            <w:pPr>
              <w:shd w:val="clear" w:color="auto" w:fill="FFFFFF"/>
              <w:spacing w:after="0"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Теорияэлектролитическойдиссоциации</w:t>
            </w:r>
            <w:proofErr w:type="spell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оны. Электролиты, </w:t>
            </w:r>
            <w:proofErr w:type="spell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неэлектролиты</w:t>
            </w:r>
            <w:proofErr w:type="spell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Реак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онного</w:t>
            </w:r>
            <w:proofErr w:type="spell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мена. Составлениереакцийионногообменапутемсоставленияихполныхисокращенныхионных уравнений. </w:t>
            </w:r>
            <w:proofErr w:type="spell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Кислотно-основныереакции</w:t>
            </w:r>
            <w:proofErr w:type="spellEnd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B2F59">
              <w:rPr>
                <w:rFonts w:ascii="Times New Roman" w:eastAsia="Calibri" w:hAnsi="Times New Roman" w:cs="Times New Roman"/>
                <w:sz w:val="24"/>
                <w:szCs w:val="24"/>
              </w:rPr>
              <w:t>Заданиянасоставлениеионныхреакц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41FC4" w:rsidRPr="00C200E4" w:rsidRDefault="00E41FC4" w:rsidP="00274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использование реакций ионного обмена и гидролиза в </w:t>
            </w:r>
            <w:r w:rsidRPr="00EE09C0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технологических процессах железнодорожного транспорта. Понятия: гальваностегия, гальванопластика, их практическое значение в железнодорожном хозяйств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E41FC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39A6">
              <w:rPr>
                <w:rFonts w:ascii="Times New Roman" w:hAnsi="Times New Roman"/>
                <w:b/>
                <w:sz w:val="24"/>
                <w:szCs w:val="24"/>
              </w:rPr>
              <w:t>2.2.2</w:t>
            </w:r>
            <w:r w:rsidRPr="00633B56">
              <w:rPr>
                <w:rFonts w:ascii="Times New Roman" w:hAnsi="Times New Roman"/>
                <w:b/>
                <w:sz w:val="24"/>
                <w:szCs w:val="24"/>
              </w:rPr>
              <w:t>Лабораторное занятие (работа) №1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"Исследование свойств электролитов. 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 xml:space="preserve">еделение </w:t>
            </w:r>
            <w:proofErr w:type="spellStart"/>
            <w:r w:rsidRPr="00006BC8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006BC8">
              <w:rPr>
                <w:rFonts w:ascii="Times New Roman" w:hAnsi="Times New Roman"/>
                <w:sz w:val="24"/>
                <w:szCs w:val="24"/>
              </w:rPr>
              <w:t xml:space="preserve"> среды растворов.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Теория электролитической диссоциации"</w:t>
            </w:r>
          </w:p>
          <w:p w:rsidR="00ED255D" w:rsidRPr="006239A6" w:rsidRDefault="00ED255D" w:rsidP="00AC66E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фильные и профессионально значимые элементы </w:t>
            </w:r>
            <w:proofErr w:type="spellStart"/>
            <w:r w:rsidRPr="006239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я</w:t>
            </w:r>
            <w:r w:rsidRPr="006239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239A6" w:rsidRPr="00A805E6">
              <w:rPr>
                <w:rFonts w:ascii="Times New Roman" w:hAnsi="Times New Roman"/>
                <w:sz w:val="24"/>
                <w:szCs w:val="24"/>
              </w:rPr>
              <w:t>Аккумуляторы</w:t>
            </w:r>
            <w:proofErr w:type="spellEnd"/>
            <w:r w:rsidR="006239A6" w:rsidRPr="00A805E6">
              <w:rPr>
                <w:rFonts w:ascii="Times New Roman" w:hAnsi="Times New Roman"/>
                <w:sz w:val="24"/>
                <w:szCs w:val="24"/>
              </w:rPr>
              <w:t xml:space="preserve">: принцип их работы, их применение </w:t>
            </w:r>
            <w:proofErr w:type="spellStart"/>
            <w:r w:rsidR="006239A6" w:rsidRPr="00A805E6">
              <w:rPr>
                <w:rFonts w:ascii="Times New Roman" w:hAnsi="Times New Roman"/>
                <w:sz w:val="24"/>
                <w:szCs w:val="24"/>
              </w:rPr>
              <w:t>в</w:t>
            </w:r>
            <w:r w:rsidR="00AC66ED">
              <w:rPr>
                <w:rFonts w:ascii="Times New Roman" w:hAnsi="Times New Roman" w:cs="Times New Roman"/>
                <w:sz w:val="24"/>
                <w:szCs w:val="24"/>
              </w:rPr>
              <w:t>устройствах</w:t>
            </w:r>
            <w:proofErr w:type="spellEnd"/>
            <w:r w:rsidR="00AC66ED">
              <w:rPr>
                <w:rFonts w:ascii="Times New Roman" w:hAnsi="Times New Roman" w:cs="Times New Roman"/>
                <w:sz w:val="24"/>
                <w:szCs w:val="24"/>
              </w:rPr>
              <w:t xml:space="preserve"> и приборах электрических установок и сетей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41FC4" w:rsidTr="00DF520B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Pr="00006BC8" w:rsidRDefault="00E41FC4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41FC4" w:rsidRDefault="00E41FC4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2.3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2 </w:t>
            </w:r>
            <w:r w:rsidRPr="004F2460">
              <w:rPr>
                <w:rFonts w:ascii="Times New Roman" w:hAnsi="Times New Roman"/>
                <w:bCs/>
                <w:sz w:val="24"/>
                <w:szCs w:val="24"/>
              </w:rPr>
              <w:t>"Реакции ионного обмена. Гидролиз солей"</w:t>
            </w:r>
          </w:p>
          <w:p w:rsidR="00ED255D" w:rsidRPr="00C200E4" w:rsidRDefault="00ED255D" w:rsidP="00AA5C0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</w:t>
            </w:r>
            <w:proofErr w:type="spellStart"/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содержания.</w:t>
            </w:r>
            <w:r w:rsidR="006239A6" w:rsidRPr="006239A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="006239A6">
              <w:rPr>
                <w:rFonts w:ascii="Times New Roman" w:hAnsi="Times New Roman"/>
                <w:b/>
                <w:sz w:val="24"/>
                <w:szCs w:val="24"/>
              </w:rPr>
              <w:t xml:space="preserve"> н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а железнодорожном транспорте реакции ионного обмена для умягчения воды (снижение концентрации ионов Са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 xml:space="preserve"> и Мg</w:t>
            </w:r>
            <w:r w:rsidR="00037AAA" w:rsidRPr="00037AAA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)</w:t>
            </w:r>
            <w:r w:rsidR="00AA5C07">
              <w:rPr>
                <w:rFonts w:ascii="Times New Roman" w:hAnsi="Times New Roman"/>
                <w:sz w:val="24"/>
                <w:szCs w:val="24"/>
              </w:rPr>
              <w:t>.</w:t>
            </w:r>
            <w:r w:rsidR="00037AAA" w:rsidRPr="00037AAA">
              <w:rPr>
                <w:rFonts w:ascii="Times New Roman" w:hAnsi="Times New Roman"/>
                <w:sz w:val="24"/>
                <w:szCs w:val="24"/>
              </w:rPr>
              <w:t>Гидролиз на предприятиях железнодорожного транспорта</w:t>
            </w:r>
            <w:r w:rsidR="00623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41FC4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4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41FC4" w:rsidRDefault="00E41FC4" w:rsidP="00DF520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DF520B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>Строение вещества и свойства неорган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 веществ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Pr="00006864" w:rsidRDefault="00006864" w:rsidP="00AA5C0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3F333B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333B">
              <w:rPr>
                <w:rFonts w:ascii="Times New Roman" w:hAnsi="Times New Roman"/>
                <w:b/>
                <w:sz w:val="24"/>
                <w:szCs w:val="24"/>
              </w:rPr>
              <w:t xml:space="preserve">Тема 3.1 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Классификация, номенклатура и строение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C200E4" w:rsidRDefault="002743C9" w:rsidP="00B0615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2460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1 </w:t>
            </w:r>
            <w:r w:rsidRPr="003F333B">
              <w:rPr>
                <w:rFonts w:ascii="Times New Roman" w:hAnsi="Times New Roman"/>
                <w:sz w:val="24"/>
                <w:szCs w:val="24"/>
              </w:rPr>
              <w:t>Основные классы сложных неорганических соединений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2743C9" w:rsidTr="009732DC">
        <w:trPr>
          <w:trHeight w:val="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BC8" w:rsidRDefault="002743C9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9732D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2743C9" w:rsidRPr="00233C36" w:rsidRDefault="002743C9" w:rsidP="002743C9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еорганическойхимии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неорганическихвеществ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Простыеисложные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щества.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классысложныхвеществ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ксиды,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ы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ислоты, соли). Взаимосвязь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неорганическихвеществ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Агрегатныесостояниявещества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Кристаллическиеиаморфныевещества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Типыкристаллическихрешеток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томная, молекулярная, ионная, металлическая). Зависимость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хсвойстввеществаоттипакристаллическойрешетки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Зависимостьхимической</w:t>
            </w:r>
            <w:proofErr w:type="spellEnd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ивностивеществотвидахимическойсвязиитипакристаллическойрешетки. Причины </w:t>
            </w:r>
            <w:proofErr w:type="spellStart"/>
            <w:r w:rsidRPr="002743C9">
              <w:rPr>
                <w:rFonts w:ascii="Times New Roman" w:eastAsia="Calibri" w:hAnsi="Times New Roman" w:cs="Times New Roman"/>
                <w:sz w:val="24"/>
                <w:szCs w:val="24"/>
              </w:rPr>
              <w:t>многообразиявеществ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DD8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Pr="00006BC8" w:rsidRDefault="00286DD8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6DD8" w:rsidRDefault="00286DD8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  <w:r w:rsidRPr="00006BC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5</w:t>
            </w:r>
            <w:r w:rsidRPr="00006BC8">
              <w:rPr>
                <w:rFonts w:ascii="Times New Roman" w:hAnsi="Times New Roman"/>
                <w:sz w:val="24"/>
                <w:szCs w:val="24"/>
              </w:rPr>
              <w:t>Решение экспериментальных задач по теме: Чистые вещества и смеси. Дисперсные системы.</w:t>
            </w:r>
          </w:p>
          <w:p w:rsidR="00037AAA" w:rsidRPr="00C200E4" w:rsidRDefault="00037AAA" w:rsidP="00AC66E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</w:t>
            </w:r>
            <w:proofErr w:type="spellStart"/>
            <w:r w:rsidRPr="00954C25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содержания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Стеклопластик</w:t>
            </w:r>
            <w:proofErr w:type="spellEnd"/>
            <w:r w:rsidR="00954C25" w:rsidRPr="00954C25">
              <w:rPr>
                <w:rFonts w:ascii="Times New Roman" w:hAnsi="Times New Roman"/>
                <w:sz w:val="24"/>
                <w:szCs w:val="24"/>
              </w:rPr>
              <w:t xml:space="preserve"> как основа для изготовления деталей </w:t>
            </w:r>
            <w:r w:rsidR="00AC66ED">
              <w:rPr>
                <w:rFonts w:ascii="Times New Roman" w:hAnsi="Times New Roman"/>
                <w:sz w:val="24"/>
                <w:szCs w:val="24"/>
              </w:rPr>
              <w:t>устройств и приборов электрических установок и сетей.</w:t>
            </w:r>
            <w:r w:rsidR="00954C25" w:rsidRPr="00954C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86DD8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286DD8" w:rsidRDefault="00286DD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286DD8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DD8">
              <w:rPr>
                <w:rFonts w:ascii="Times New Roman" w:hAnsi="Times New Roman"/>
                <w:b/>
                <w:sz w:val="24"/>
                <w:szCs w:val="24"/>
              </w:rPr>
              <w:t>Тема 3.2</w:t>
            </w:r>
            <w:r w:rsidRPr="00286DD8">
              <w:rPr>
                <w:rFonts w:ascii="Times New Roman" w:hAnsi="Times New Roman"/>
                <w:sz w:val="24"/>
                <w:szCs w:val="24"/>
              </w:rPr>
              <w:t xml:space="preserve"> Физико-химические свойства не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006BC8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1 </w:t>
            </w:r>
            <w:r w:rsidRPr="00286DD8">
              <w:rPr>
                <w:rFonts w:ascii="Times New Roman" w:hAnsi="Times New Roman"/>
                <w:bCs/>
                <w:sz w:val="24"/>
                <w:szCs w:val="24"/>
              </w:rPr>
              <w:t>Металлы. Положение в ПСХЭ Д.И. Менделеева, особенности строения. Коррозия металлов. Методы защиты конструкций подвижного состав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286DD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6DD8">
              <w:rPr>
                <w:rFonts w:ascii="Times New Roman" w:hAnsi="Times New Roman"/>
                <w:sz w:val="24"/>
                <w:szCs w:val="24"/>
              </w:rPr>
              <w:t xml:space="preserve">Металлы. </w:t>
            </w:r>
            <w:proofErr w:type="spellStart"/>
            <w:r w:rsidRPr="00286DD8">
              <w:rPr>
                <w:rFonts w:ascii="Times New Roman" w:hAnsi="Times New Roman"/>
                <w:sz w:val="24"/>
                <w:szCs w:val="24"/>
              </w:rPr>
              <w:t>Общиефизическиеихимическиесвойстваметаллов</w:t>
            </w:r>
            <w:proofErr w:type="spellEnd"/>
            <w:r w:rsidRPr="00286D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86DD8">
              <w:rPr>
                <w:rFonts w:ascii="Times New Roman" w:hAnsi="Times New Roman"/>
                <w:sz w:val="24"/>
                <w:szCs w:val="24"/>
              </w:rPr>
              <w:t>Способыполучения</w:t>
            </w:r>
            <w:proofErr w:type="spellEnd"/>
            <w:r w:rsidRPr="00286DD8">
              <w:rPr>
                <w:rFonts w:ascii="Times New Roman" w:hAnsi="Times New Roman"/>
                <w:sz w:val="24"/>
                <w:szCs w:val="24"/>
              </w:rPr>
              <w:t xml:space="preserve">. Значение металловинеметалловвприродеижизнедеятельностичеловекаиорганизмов. </w:t>
            </w:r>
            <w:proofErr w:type="spellStart"/>
            <w:r w:rsidRPr="00286DD8">
              <w:rPr>
                <w:rFonts w:ascii="Times New Roman" w:hAnsi="Times New Roman"/>
                <w:sz w:val="24"/>
                <w:szCs w:val="24"/>
              </w:rPr>
              <w:t>Коррозияметаллов</w:t>
            </w:r>
            <w:proofErr w:type="spellEnd"/>
            <w:r w:rsidRPr="00286D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286DD8">
              <w:rPr>
                <w:rFonts w:ascii="Times New Roman" w:hAnsi="Times New Roman"/>
                <w:sz w:val="24"/>
                <w:szCs w:val="24"/>
              </w:rPr>
              <w:t>видыкоррозии</w:t>
            </w:r>
            <w:proofErr w:type="spellEnd"/>
            <w:r w:rsidRPr="00286D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86DD8">
              <w:rPr>
                <w:rFonts w:ascii="Times New Roman" w:hAnsi="Times New Roman"/>
                <w:sz w:val="24"/>
                <w:szCs w:val="24"/>
              </w:rPr>
              <w:t>способызащитыметалловоткоррозии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Металлы"</w:t>
            </w:r>
          </w:p>
          <w:p w:rsidR="00037AAA" w:rsidRDefault="00037AAA" w:rsidP="00724892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</w:t>
            </w:r>
            <w:proofErr w:type="spellStart"/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содержания.</w:t>
            </w:r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spellEnd"/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озяйстве электрификации и энергетики основное количество цветных металлов расходуются при ремонтных работах на контактной сети (замена медных контактного провода и несущего троса), а также при усилении и реконструкции устройств электроснабжения. Особенности </w:t>
            </w:r>
            <w:proofErr w:type="spellStart"/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ррозиижелезнодорожных</w:t>
            </w:r>
            <w:proofErr w:type="spellEnd"/>
            <w:r w:rsidR="00AC66ED" w:rsidRP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пор контактной сети, расположенных в различных климатических поясах</w:t>
            </w:r>
            <w:r w:rsidR="00AC66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724B3F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B3F">
              <w:rPr>
                <w:rFonts w:ascii="Times New Roman" w:hAnsi="Times New Roman"/>
                <w:b/>
                <w:bCs/>
                <w:sz w:val="24"/>
                <w:szCs w:val="24"/>
              </w:rPr>
              <w:t>3.2.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24B3F">
              <w:rPr>
                <w:rFonts w:ascii="Times New Roman" w:hAnsi="Times New Roman"/>
                <w:bCs/>
                <w:sz w:val="24"/>
                <w:szCs w:val="24"/>
              </w:rPr>
              <w:t>Неметаллы. Положение в ПСХЭ Д.И. Менделеева,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724B3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Default="00D27457" w:rsidP="00724B3F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металлы. </w:t>
            </w:r>
            <w:proofErr w:type="spellStart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Общиефизическиеихимическиесвойстванеметаллов</w:t>
            </w:r>
            <w:proofErr w:type="spellEnd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Типичныесвойстванеметаллов</w:t>
            </w:r>
            <w:proofErr w:type="spellEnd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V- </w:t>
            </w:r>
            <w:proofErr w:type="spellStart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VIIгрупп</w:t>
            </w:r>
            <w:proofErr w:type="spellEnd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иноменклатурасоединенийнеметаллов</w:t>
            </w:r>
            <w:proofErr w:type="spellEnd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EC75A7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менение важнейших неметаллов и их соединений</w:t>
            </w:r>
            <w:r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в железнодорожном хозяйстве</w:t>
            </w:r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Круговоротыбиогенных</w:t>
            </w:r>
            <w:proofErr w:type="spellEnd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B3F">
              <w:rPr>
                <w:rFonts w:ascii="Times New Roman" w:eastAsia="Calibri" w:hAnsi="Times New Roman" w:cs="Times New Roman"/>
                <w:sz w:val="24"/>
                <w:szCs w:val="24"/>
              </w:rPr>
              <w:t>элементоввприроде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D274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.2.4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A94C32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Неметаллы"</w:t>
            </w:r>
          </w:p>
          <w:p w:rsidR="00037AAA" w:rsidRPr="00C200E4" w:rsidRDefault="00037AAA" w:rsidP="00724892">
            <w:pPr>
              <w:pStyle w:val="af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.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елен</w:t>
            </w:r>
            <w:r w:rsidR="00B77EA6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основа д</w:t>
            </w:r>
            <w:r w:rsidR="00AA5C07" w:rsidRPr="00B77EA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 изготовления выпрямителей и фотоэлементов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D27457">
            <w:pPr>
              <w:pStyle w:val="1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sz w:val="24"/>
                <w:szCs w:val="24"/>
              </w:rPr>
              <w:t>Тема 3.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D27457">
              <w:rPr>
                <w:rFonts w:ascii="Times New Roman" w:hAnsi="Times New Roman"/>
                <w:sz w:val="24"/>
                <w:szCs w:val="24"/>
              </w:rPr>
              <w:t>дентификация не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1FC4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  <w:r w:rsidRPr="00E41FC4">
              <w:rPr>
                <w:rFonts w:ascii="Times New Roman" w:hAnsi="Times New Roman"/>
                <w:bCs/>
                <w:sz w:val="24"/>
                <w:szCs w:val="24"/>
              </w:rPr>
              <w:t>Генетическая связь неорганических соединений</w:t>
            </w:r>
          </w:p>
          <w:p w:rsidR="00D27457" w:rsidRPr="00C200E4" w:rsidRDefault="00D27457" w:rsidP="00A94C3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27457">
              <w:rPr>
                <w:rFonts w:ascii="Times New Roman" w:hAnsi="Times New Roman"/>
                <w:b/>
                <w:bCs/>
                <w:sz w:val="24"/>
                <w:szCs w:val="24"/>
              </w:rPr>
              <w:t>Итоговая контрольная работа №1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D27457" w:rsidTr="007805A0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Pr="00C200E4" w:rsidRDefault="00D27457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27457" w:rsidRDefault="00D27457" w:rsidP="00E41FC4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D27457" w:rsidRPr="00E41FC4" w:rsidRDefault="00D27457" w:rsidP="00D27457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свойстваосновныхклассовнеорганическихвеществ</w:t>
            </w:r>
            <w:proofErr w:type="spellEnd"/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оксидов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кислот</w:t>
            </w:r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солейидр</w:t>
            </w:r>
            <w:proofErr w:type="spellEnd"/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.). </w:t>
            </w:r>
            <w:proofErr w:type="spell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визменениисвойствпростыхвеществ</w:t>
            </w:r>
            <w:proofErr w:type="spellEnd"/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одородныхсоединений</w:t>
            </w:r>
            <w:proofErr w:type="spellEnd"/>
            <w:r w:rsidRPr="00E41FC4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E41FC4">
              <w:rPr>
                <w:rFonts w:ascii="Times New Roman" w:eastAsia="Calibri" w:hAnsi="Times New Roman" w:cs="Times New Roman"/>
                <w:sz w:val="24"/>
                <w:szCs w:val="24"/>
              </w:rPr>
              <w:t>высшихоксидовигидрокси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янеорганическихвеществсиспользованиемихфизико-химическихсвойств,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27457">
              <w:rPr>
                <w:rFonts w:ascii="Times New Roman" w:eastAsia="Calibri" w:hAnsi="Times New Roman" w:cs="Times New Roman"/>
                <w:sz w:val="24"/>
                <w:szCs w:val="24"/>
              </w:rPr>
              <w:t>арактерныхкачественных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006864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D27457" w:rsidRDefault="00D2745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43C9" w:rsidTr="006635F0">
        <w:trPr>
          <w:trHeight w:val="248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2743C9" w:rsidRPr="00A805E6" w:rsidRDefault="002743C9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2743C9" w:rsidRPr="00A805E6" w:rsidRDefault="006635F0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743C9" w:rsidRPr="00A805E6">
              <w:rPr>
                <w:rFonts w:ascii="Times New Roman" w:hAnsi="Times New Roman"/>
                <w:sz w:val="24"/>
                <w:szCs w:val="24"/>
              </w:rPr>
              <w:t xml:space="preserve">рактические </w:t>
            </w:r>
            <w:r w:rsidR="002743C9"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2743C9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43C9" w:rsidRPr="00A805E6" w:rsidRDefault="002743C9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B77EA6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3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5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6635F0">
        <w:trPr>
          <w:trHeight w:val="235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2743C9" w:rsidP="00A94C32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Default="00B77EA6" w:rsidP="007626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3C9" w:rsidTr="007805A0">
        <w:trPr>
          <w:trHeight w:val="305"/>
        </w:trPr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A805E6" w:rsidRDefault="00DF520B" w:rsidP="00CC2D2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4. Строение и свойства органических 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3C9" w:rsidRPr="00006864" w:rsidRDefault="00006864" w:rsidP="00B77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43C9" w:rsidRDefault="002743C9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1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Классификация, строение и номенклатура органических веществ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EF1B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1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Понятие об органических веществах, их применение на железной дороге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EF1B3A" w:rsidP="007B41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оявлениеиразвитиеорганическойхимиикакнауки</w:t>
            </w:r>
            <w:proofErr w:type="spellEnd"/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Предметорганическойхимии</w:t>
            </w:r>
            <w:proofErr w:type="spellEnd"/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. </w:t>
            </w:r>
            <w:proofErr w:type="spellStart"/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стои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органическойхимиивсистемеестественныхнаук</w:t>
            </w:r>
            <w:proofErr w:type="spellEnd"/>
            <w:r w:rsid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. Химическое строение как порядок соединения атомов молекуле согласно их валентности. Применение органических веществ на железной дорог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1.2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Теория А.М. Бутлерова. Классификация органических веществ</w:t>
            </w: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7B4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Default="00EF1B3A" w:rsidP="00EF1B3A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ятеориихимическогостроенияорганическихсоединений</w:t>
            </w:r>
            <w:proofErr w:type="spellEnd"/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утлерова. </w:t>
            </w:r>
            <w:proofErr w:type="spellStart"/>
            <w:r w:rsidRPr="00EF1B3A">
              <w:rPr>
                <w:rFonts w:ascii="Times New Roman" w:eastAsia="Times New Roman" w:hAnsi="Times New Roman" w:cs="Times New Roman"/>
                <w:sz w:val="24"/>
                <w:szCs w:val="24"/>
              </w:rPr>
              <w:t>Углеродный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скелет</w:t>
            </w:r>
            <w:proofErr w:type="spellEnd"/>
            <w:r w:rsidR="007B41B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органической молекулы Зависимость свойств веществ от химического строения молекул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  <w:proofErr w:type="spellStart"/>
            <w:r w:rsidRPr="00EF1B3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зомерияиизомеры.</w:t>
            </w:r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нятиеофункциональнойгруппе</w:t>
            </w:r>
            <w:proofErr w:type="spellEnd"/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Радикал. </w:t>
            </w:r>
            <w:proofErr w:type="spellStart"/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инципыклассификацииорганическихсоединений</w:t>
            </w:r>
            <w:proofErr w:type="spellEnd"/>
            <w:r w:rsidRPr="00EF1B3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EF1B3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Международнаяноменклатураипринципыноменклатурыорганическихсоединен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F1B3A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2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Свойства органических соединений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DF520B" w:rsidRDefault="00EF1B3A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20B">
              <w:rPr>
                <w:rFonts w:ascii="Times New Roman" w:hAnsi="Times New Roman"/>
                <w:b/>
                <w:bCs/>
                <w:sz w:val="24"/>
                <w:szCs w:val="24"/>
              </w:rPr>
              <w:t>4.2.1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ны: состав, строение, гомологический ряд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805E6" w:rsidRDefault="00EF1B3A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EF1B3A" w:rsidRDefault="00CC2D21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EF1B3A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A94C32" w:rsidRDefault="00EF1B3A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Default="00EF1B3A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EF1B3A" w:rsidRPr="007B41B2" w:rsidRDefault="007B41B2" w:rsidP="00E337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редельныеуглеводороды</w:t>
            </w:r>
            <w:proofErr w:type="spellEnd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ыициклоалканы</w:t>
            </w:r>
            <w:proofErr w:type="spellEnd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 </w:t>
            </w:r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лассификации и номенклатуры, изомерия, физические свойства, химические свойства, способы получения. </w:t>
            </w:r>
            <w:proofErr w:type="spellStart"/>
            <w:r w:rsidRPr="007B41B2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ниеметанакакодинизосновных</w:t>
            </w:r>
            <w:proofErr w:type="spellEnd"/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ов тепла в промышленности и быту. Свойства природных углеводородов, нахождение в природе и применение </w:t>
            </w:r>
            <w:proofErr w:type="spellStart"/>
            <w:r w:rsidR="000560C3">
              <w:rPr>
                <w:rFonts w:ascii="Times New Roman" w:eastAsia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="00E337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F1B3A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F1B3A" w:rsidRDefault="00EF1B3A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2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равнительная характеристика метана и этана"</w:t>
            </w:r>
          </w:p>
          <w:p w:rsidR="00037AAA" w:rsidRDefault="00037AAA" w:rsidP="007248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</w:t>
            </w:r>
            <w:proofErr w:type="spellStart"/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содержания.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Жидкие</w:t>
            </w:r>
            <w:proofErr w:type="spellEnd"/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глеводороды (бензины, керосины, соляровые масла, мазут) 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27B20" w:rsidRPr="00927B20">
              <w:rPr>
                <w:rFonts w:ascii="Times New Roman" w:eastAsia="Calibri" w:hAnsi="Times New Roman" w:cs="Times New Roman"/>
                <w:sz w:val="24"/>
                <w:szCs w:val="24"/>
              </w:rPr>
              <w:t>в качестве горючего в двигателях внутреннего сгорания подвижного состава железнодорожного транспорта</w:t>
            </w:r>
            <w:r w:rsidR="00927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3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адие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.  Состав и особенности строен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056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560C3" w:rsidP="007D57B3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епредельные (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алкиныиалкадиены</w:t>
            </w:r>
            <w:proofErr w:type="spellEnd"/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классификации и номенклатуры, изомерия, физические свойства, химические свойства, способы получения.</w:t>
            </w:r>
            <w:r w:rsidRPr="000560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ениеацетиленакакисточниквысокотемпературногопламенидлясваркиирезкиметал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актическое примен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железнодорожном хозяйств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4.2.4 Практическое занятие №9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Получение этилена и изучение его свойств"</w:t>
            </w:r>
          </w:p>
          <w:p w:rsidR="00037AAA" w:rsidRPr="00927B20" w:rsidRDefault="00037AAA" w:rsidP="004767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ные и профессионально значимые элементы </w:t>
            </w:r>
            <w:proofErr w:type="spellStart"/>
            <w:r w:rsidRPr="00927B20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я</w:t>
            </w:r>
            <w:r w:rsidRPr="00927B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27B2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рименения</w:t>
            </w:r>
            <w:proofErr w:type="spellEnd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полимеров на предприятиях железнодорожного </w:t>
            </w:r>
            <w:proofErr w:type="spellStart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транспортадля</w:t>
            </w:r>
            <w:proofErr w:type="spellEnd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электроизоляции,</w:t>
            </w:r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>Продукты</w:t>
            </w:r>
            <w:proofErr w:type="spellEnd"/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 xml:space="preserve"> полимеризации оксида этилена – </w:t>
            </w:r>
            <w:proofErr w:type="spellStart"/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>эпоксид</w:t>
            </w:r>
            <w:proofErr w:type="spellEnd"/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 xml:space="preserve"> (компонент эпоксидной смолы) применяется для заливки трансформаторов, контурных катушек и дросселей, которые обеспечивают устойчивость аппаратуры к  ударам и </w:t>
            </w:r>
            <w:proofErr w:type="spellStart"/>
            <w:r w:rsidR="00B77EA6" w:rsidRPr="004767FD">
              <w:rPr>
                <w:rFonts w:ascii="Times New Roman" w:hAnsi="Times New Roman"/>
                <w:bCs/>
                <w:sz w:val="24"/>
                <w:szCs w:val="24"/>
              </w:rPr>
              <w:t>электроизоляци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5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927B2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Ацетилен и его гомологи" (</w:t>
            </w:r>
            <w:proofErr w:type="spellStart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кины</w:t>
            </w:r>
            <w:proofErr w:type="spellEnd"/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037AAA" w:rsidRDefault="00037AAA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Профильные и профессионально значимые элементы </w:t>
            </w:r>
            <w:proofErr w:type="spellStart"/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содержания.</w:t>
            </w:r>
            <w:r w:rsidR="00E33787" w:rsidRPr="00E33787">
              <w:rPr>
                <w:rFonts w:ascii="Times New Roman" w:hAnsi="Times New Roman"/>
                <w:bCs/>
                <w:sz w:val="24"/>
                <w:szCs w:val="24"/>
              </w:rPr>
              <w:t>Применение</w:t>
            </w:r>
            <w:r w:rsidR="00E3378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>олимеры</w:t>
            </w:r>
            <w:proofErr w:type="spellEnd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производных </w:t>
            </w:r>
            <w:proofErr w:type="spellStart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лкинов</w:t>
            </w:r>
            <w:proofErr w:type="spellEnd"/>
            <w:r w:rsidR="00927B20" w:rsidRPr="00927B20">
              <w:rPr>
                <w:rFonts w:ascii="Times New Roman" w:hAnsi="Times New Roman"/>
                <w:bCs/>
                <w:sz w:val="24"/>
                <w:szCs w:val="24"/>
              </w:rPr>
              <w:t xml:space="preserve"> в качестве изоляции защитных оболочек кабельных изделий и проводов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57B3" w:rsidRDefault="007B41B2" w:rsidP="007D57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6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рены. Состав, строение, получение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D57B3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7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 "Сравнительная характеристика спиртов"</w:t>
            </w:r>
          </w:p>
          <w:p w:rsidR="00E33787" w:rsidRDefault="00E33787" w:rsidP="007248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892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</w:t>
            </w: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 профессионально значимые элементы </w:t>
            </w:r>
            <w:proofErr w:type="spellStart"/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дноатомные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 спирты – как основа лакокрасочных материалов находящих свое применение в железнодорожном хозяйстве (краска для покрытия 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 xml:space="preserve">устройст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и приборов электрических установок и сетей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; пластификаторы, применяемые в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свет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терм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</w:t>
            </w:r>
            <w:proofErr w:type="spellStart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>морозо</w:t>
            </w:r>
            <w:proofErr w:type="spellEnd"/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-, влагостойких деталях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Pr="00E33787">
              <w:rPr>
                <w:rFonts w:ascii="Times New Roman" w:hAnsi="Times New Roman"/>
                <w:bCs/>
                <w:sz w:val="24"/>
                <w:szCs w:val="24"/>
              </w:rPr>
              <w:t xml:space="preserve"> и т.д.).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ароматических спиртов и их производных в железнодорожном хозяйстве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8 </w:t>
            </w:r>
            <w:r w:rsidRPr="00DF520B">
              <w:rPr>
                <w:rFonts w:ascii="Times New Roman" w:hAnsi="Times New Roman"/>
                <w:bCs/>
                <w:sz w:val="24"/>
                <w:szCs w:val="24"/>
              </w:rPr>
              <w:t>Альдегиды. Карбоновые кислоты. Состав, строение, классификация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DF520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067C9B" w:rsidP="00DF52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 Мыла как соли высших карбоновых кислот, их моющее действие. Сложные эфиры как производные карбоновых кислот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9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альдегидов и карбоновых кислот"</w:t>
            </w:r>
          </w:p>
          <w:p w:rsidR="00E33787" w:rsidRDefault="00E33787" w:rsidP="004767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Анилино-формальдегидные</w:t>
            </w:r>
            <w:proofErr w:type="spellEnd"/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67FD">
              <w:rPr>
                <w:rFonts w:ascii="Times New Roman" w:hAnsi="Times New Roman"/>
                <w:bCs/>
                <w:sz w:val="24"/>
                <w:szCs w:val="24"/>
              </w:rPr>
              <w:t xml:space="preserve">– компонент </w:t>
            </w:r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 xml:space="preserve">электроизоляционных лаков, необходимых в электротехнической </w:t>
            </w:r>
            <w:proofErr w:type="spellStart"/>
            <w:r w:rsidR="004767FD" w:rsidRPr="004767FD">
              <w:rPr>
                <w:rFonts w:ascii="Times New Roman" w:hAnsi="Times New Roman"/>
                <w:bCs/>
                <w:sz w:val="24"/>
                <w:szCs w:val="24"/>
              </w:rPr>
              <w:t>аппаратуре.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Муравьиный</w:t>
            </w:r>
            <w:proofErr w:type="spellEnd"/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альдегид как 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компонент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 xml:space="preserve"> бакелитового лака, являющимся антикоррозионным покрытием для </w:t>
            </w:r>
            <w:r w:rsidR="004767FD">
              <w:rPr>
                <w:rFonts w:ascii="Times New Roman" w:hAnsi="Times New Roman"/>
                <w:sz w:val="24"/>
                <w:szCs w:val="24"/>
              </w:rPr>
              <w:t xml:space="preserve">устройств </w:t>
            </w:r>
            <w:r w:rsidR="00724892">
              <w:rPr>
                <w:rFonts w:ascii="Times New Roman" w:hAnsi="Times New Roman"/>
                <w:sz w:val="24"/>
                <w:szCs w:val="24"/>
              </w:rPr>
              <w:t xml:space="preserve">и приборо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Pr="000E1384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Текстолит как основа для изготовления </w:t>
            </w:r>
            <w:proofErr w:type="spellStart"/>
            <w:r w:rsidR="000E1384" w:rsidRPr="000E1384">
              <w:rPr>
                <w:rFonts w:ascii="Times New Roman" w:hAnsi="Times New Roman"/>
                <w:sz w:val="24"/>
                <w:szCs w:val="24"/>
              </w:rPr>
              <w:t>электроизолятор</w:t>
            </w:r>
            <w:r w:rsidR="004767F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="004767FD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Применение ацетона в железнодорожном </w:t>
            </w:r>
            <w:proofErr w:type="spellStart"/>
            <w:r w:rsidR="000E1384" w:rsidRPr="000E1384">
              <w:rPr>
                <w:rFonts w:ascii="Times New Roman" w:hAnsi="Times New Roman"/>
                <w:sz w:val="24"/>
                <w:szCs w:val="24"/>
              </w:rPr>
              <w:t>хозяйстве</w:t>
            </w:r>
            <w:r w:rsidR="004767FD">
              <w:rPr>
                <w:rFonts w:ascii="Times New Roman" w:hAnsi="Times New Roman"/>
                <w:sz w:val="24"/>
                <w:szCs w:val="24"/>
              </w:rPr>
              <w:t>.</w:t>
            </w:r>
            <w:r w:rsidR="000E1384" w:rsidRPr="000E1384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proofErr w:type="spellEnd"/>
            <w:r w:rsidR="000E1384" w:rsidRPr="000E1384">
              <w:rPr>
                <w:rFonts w:ascii="Times New Roman" w:hAnsi="Times New Roman"/>
                <w:sz w:val="24"/>
                <w:szCs w:val="24"/>
              </w:rPr>
              <w:t xml:space="preserve"> щавелевой кислоты для очистки металлов от ржавчины и накипи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1 ОК 02  ОК 04</w:t>
            </w:r>
          </w:p>
          <w:p w:rsidR="00470347" w:rsidRDefault="00ED6F7E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0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ешение экспериментальных задач по теме: "Сложные эфиры. Жиры. Понятие о СМС"</w:t>
            </w:r>
          </w:p>
          <w:p w:rsidR="00E33787" w:rsidRDefault="00E33787" w:rsidP="0072489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0E1384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Бутилацетат</w:t>
            </w:r>
            <w:proofErr w:type="spellEnd"/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как компонент пентафталевых эмалей, используемых для окраски 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устройств</w:t>
            </w:r>
            <w:r w:rsidR="0072489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="00724892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>приборов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</w:t>
            </w:r>
            <w:proofErr w:type="spellEnd"/>
            <w:r w:rsidR="00724892">
              <w:rPr>
                <w:rFonts w:ascii="Times New Roman" w:hAnsi="Times New Roman"/>
                <w:bCs/>
                <w:sz w:val="24"/>
                <w:szCs w:val="24"/>
              </w:rPr>
              <w:t xml:space="preserve"> установок и сетей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; электроизоляционных лаков, применяемых при ремонте </w:t>
            </w:r>
            <w:r w:rsidR="004767FD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устройст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="000E1384" w:rsidRPr="000E1384">
              <w:rPr>
                <w:rFonts w:ascii="SchoolBookSanPin-Regular" w:eastAsiaTheme="minorHAnsi" w:hAnsi="SchoolBookSanPin-Regular" w:cs="SchoolBookSanPin-Regular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1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Амины. Анилин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6F7E" w:rsidRDefault="00470347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ED6F7E" w:rsidRPr="00ED6F7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41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лассификации и номенклатуры, изомерия, физические свойства, химические свойства, способы получения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0A334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2.12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4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Аминокислоты. Белки. Распознавание волокон"</w:t>
            </w:r>
          </w:p>
          <w:p w:rsidR="00E33787" w:rsidRDefault="00E33787" w:rsidP="004767FD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>Применение клея на основе полиамида для склеивания</w:t>
            </w:r>
            <w:r w:rsidR="004767FD">
              <w:rPr>
                <w:rFonts w:ascii="Times New Roman" w:hAnsi="Times New Roman"/>
                <w:sz w:val="24"/>
                <w:szCs w:val="24"/>
              </w:rPr>
              <w:t xml:space="preserve"> устройств </w:t>
            </w:r>
            <w:r w:rsidR="00724892">
              <w:rPr>
                <w:rFonts w:ascii="Times New Roman" w:hAnsi="Times New Roman"/>
                <w:bCs/>
                <w:sz w:val="24"/>
                <w:szCs w:val="24"/>
              </w:rPr>
              <w:t>электрических установок и сетей</w:t>
            </w:r>
            <w:r w:rsidR="00F32FD3" w:rsidRPr="00F32F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156F7C" w:rsidRDefault="00156F7C" w:rsidP="001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156F7C" w:rsidRDefault="00156F7C" w:rsidP="00156F7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156F7C" w:rsidRDefault="00156F7C" w:rsidP="00156F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156F7C" w:rsidP="00156F7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34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4.3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Идентификация органических веществ, их значение и применение в бытовой и производственно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1 </w:t>
            </w:r>
            <w:r w:rsidRPr="006B4DDD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ое занятие (работа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"Свойства углеводов"</w:t>
            </w:r>
          </w:p>
          <w:p w:rsidR="00E33787" w:rsidRDefault="00E33787" w:rsidP="00F32F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 w:rsidR="00F32FD3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492C47" w:rsidRPr="00492C47">
              <w:rPr>
                <w:rFonts w:ascii="Times New Roman" w:hAnsi="Times New Roman"/>
                <w:bCs/>
                <w:sz w:val="24"/>
                <w:szCs w:val="24"/>
              </w:rPr>
              <w:t xml:space="preserve">Эфиры масляной кислоты, образованные </w:t>
            </w:r>
            <w:proofErr w:type="spellStart"/>
            <w:r w:rsidR="00492C47" w:rsidRPr="00492C47">
              <w:rPr>
                <w:rFonts w:ascii="Times New Roman" w:hAnsi="Times New Roman"/>
                <w:bCs/>
                <w:sz w:val="24"/>
                <w:szCs w:val="24"/>
              </w:rPr>
              <w:t>маслянокислым</w:t>
            </w:r>
            <w:proofErr w:type="spellEnd"/>
            <w:r w:rsidR="00492C47" w:rsidRPr="00492C47">
              <w:rPr>
                <w:rFonts w:ascii="Times New Roman" w:hAnsi="Times New Roman"/>
                <w:bCs/>
                <w:sz w:val="24"/>
                <w:szCs w:val="24"/>
              </w:rPr>
              <w:t xml:space="preserve"> брожением глюкозы, используются как пластификаторы лаков</w:t>
            </w:r>
            <w:r w:rsidR="00492C47">
              <w:rPr>
                <w:rFonts w:ascii="Times New Roman" w:hAnsi="Times New Roman"/>
                <w:bCs/>
                <w:sz w:val="24"/>
                <w:szCs w:val="24"/>
              </w:rPr>
              <w:t xml:space="preserve"> для устройств и приборов электрических установок и сетей.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7D5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</w:p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04</w:t>
            </w:r>
          </w:p>
          <w:p w:rsidR="006434B8" w:rsidRDefault="00ED6F7E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3.2 </w:t>
            </w:r>
            <w:r w:rsidRPr="000A334C">
              <w:rPr>
                <w:rFonts w:ascii="Times New Roman" w:hAnsi="Times New Roman"/>
                <w:bCs/>
                <w:sz w:val="24"/>
                <w:szCs w:val="24"/>
              </w:rPr>
              <w:t>Роль химии в обеспечении экологической, энергетической и пищевой безопасност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B70A0">
              <w:rPr>
                <w:rFonts w:ascii="Times New Roman" w:hAnsi="Times New Roman"/>
                <w:sz w:val="24"/>
                <w:szCs w:val="24"/>
              </w:rPr>
              <w:t>Рольорганическойхимииврешениипроблемэнергетическойбезопасности</w:t>
            </w:r>
            <w:proofErr w:type="spellEnd"/>
            <w:r w:rsidRPr="007B70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70A0">
              <w:rPr>
                <w:rFonts w:ascii="Times New Roman" w:hAnsi="Times New Roman"/>
                <w:sz w:val="24"/>
                <w:szCs w:val="24"/>
              </w:rPr>
              <w:t>вразвитиимедицины</w:t>
            </w:r>
            <w:proofErr w:type="spellEnd"/>
            <w:r w:rsidRPr="007B70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здании </w:t>
            </w:r>
            <w:proofErr w:type="spellStart"/>
            <w:r w:rsidRPr="007B70A0">
              <w:rPr>
                <w:rFonts w:ascii="Times New Roman" w:hAnsi="Times New Roman"/>
                <w:sz w:val="24"/>
                <w:szCs w:val="24"/>
              </w:rPr>
              <w:t>новыхматериалов</w:t>
            </w:r>
            <w:proofErr w:type="spellEnd"/>
            <w:r w:rsidRPr="007B70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70A0">
              <w:rPr>
                <w:rFonts w:ascii="Times New Roman" w:hAnsi="Times New Roman"/>
                <w:sz w:val="24"/>
                <w:szCs w:val="24"/>
              </w:rPr>
              <w:t>новыхисточниковэнергии</w:t>
            </w:r>
            <w:proofErr w:type="spellEnd"/>
            <w:r w:rsidRPr="007B70A0">
              <w:rPr>
                <w:rFonts w:ascii="Times New Roman" w:hAnsi="Times New Roman"/>
                <w:sz w:val="24"/>
                <w:szCs w:val="24"/>
              </w:rPr>
              <w:t xml:space="preserve"> (альтернативныеисточникиэнергии).Опасностьвоздействиянаживыеорганизмыорганическихвеществотдельныхклассов (углеводороды, спирты, фенолы, </w:t>
            </w:r>
            <w:proofErr w:type="spellStart"/>
            <w:r w:rsidRPr="007B70A0">
              <w:rPr>
                <w:rFonts w:ascii="Times New Roman" w:hAnsi="Times New Roman"/>
                <w:sz w:val="24"/>
                <w:szCs w:val="24"/>
              </w:rPr>
              <w:t>хлорорганическиепроизводные</w:t>
            </w:r>
            <w:proofErr w:type="spellEnd"/>
            <w:r w:rsidRPr="007B70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70A0">
              <w:rPr>
                <w:rFonts w:ascii="Times New Roman" w:hAnsi="Times New Roman"/>
                <w:sz w:val="24"/>
                <w:szCs w:val="24"/>
              </w:rPr>
              <w:t>альдегидыидр</w:t>
            </w:r>
            <w:proofErr w:type="spellEnd"/>
            <w:r w:rsidRPr="007B70A0">
              <w:rPr>
                <w:rFonts w:ascii="Times New Roman" w:hAnsi="Times New Roman"/>
                <w:sz w:val="24"/>
                <w:szCs w:val="24"/>
              </w:rPr>
              <w:t xml:space="preserve">.), смысл </w:t>
            </w:r>
            <w:proofErr w:type="spellStart"/>
            <w:r w:rsidRPr="007B70A0">
              <w:rPr>
                <w:rFonts w:ascii="Times New Roman" w:hAnsi="Times New Roman"/>
                <w:sz w:val="24"/>
                <w:szCs w:val="24"/>
              </w:rPr>
              <w:t>показателяпредельнодопустимойконцентрации</w:t>
            </w:r>
            <w:proofErr w:type="spellEnd"/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A94C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6D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5. Кинетические и термохимические закономерности протекания химических реакций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Скорость химических реакций. Химическое равновесие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32FD3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66D3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Скорость химических реакций. Химическое равновесие"</w:t>
            </w:r>
          </w:p>
          <w:p w:rsidR="007719D1" w:rsidRDefault="007719D1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7AAA"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>Профильные и профессионально значимые элементы содержания</w:t>
            </w:r>
            <w:r>
              <w:rPr>
                <w:rFonts w:ascii="Times New Roman" w:eastAsia="SchoolBookCSanPin-Regular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 xml:space="preserve">Буферные раств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D0DEC">
              <w:rPr>
                <w:rFonts w:ascii="Times New Roman" w:hAnsi="Times New Roman" w:cs="Times New Roman"/>
                <w:sz w:val="24"/>
                <w:szCs w:val="24"/>
              </w:rPr>
              <w:t>при электрохимическом нанесении защитных покрытий, в производстве крас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626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6.Растворы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94C32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Понятие о растворах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633B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.1.1 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33B5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Решение практико-ориентированных расчетных задач по теме: "Растворы, используемые в бытовой и производственной деятельности человека"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70347" w:rsidRDefault="00470347" w:rsidP="0047034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</w:t>
            </w:r>
            <w:r w:rsidR="006434B8" w:rsidRPr="00ED6F7E">
              <w:rPr>
                <w:rFonts w:ascii="Times New Roman" w:hAnsi="Times New Roman" w:cs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130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7. Химия в быту и производственной деятельности человек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ED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686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805A0"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EF1B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E6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7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Химия в быту и производственной деятельности человека</w:t>
            </w: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1 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Новейшие достижения химической науки и химической технологии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7B41B2" w:rsidP="007B7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6434B8" w:rsidRDefault="006434B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7B41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7B41B2" w:rsidRDefault="007B70A0" w:rsidP="007B70A0">
            <w:pPr>
              <w:shd w:val="clear" w:color="auto" w:fill="FFFFFF"/>
              <w:spacing w:after="0" w:line="269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ейшиедостиженияхимическойнаукиихимическойтехнологии</w:t>
            </w:r>
            <w:proofErr w:type="spellEnd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ольхимиивобеспечении</w:t>
            </w:r>
            <w:proofErr w:type="spellEnd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экологической, </w:t>
            </w:r>
            <w:proofErr w:type="spellStart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энергетическойипищевойбезопасности</w:t>
            </w:r>
            <w:proofErr w:type="spellEnd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звитиимедицины</w:t>
            </w:r>
            <w:proofErr w:type="spellEnd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proofErr w:type="spellStart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авилапоискаи</w:t>
            </w:r>
            <w:proofErr w:type="spellEnd"/>
            <w:r w:rsidRPr="007B70A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нализахимическойинформацииизразличныхисточников</w:t>
            </w:r>
            <w:proofErr w:type="spellEnd"/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(</w:t>
            </w:r>
            <w:proofErr w:type="spellStart"/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аучнаяиучебно-научнаялитература</w:t>
            </w:r>
            <w:proofErr w:type="spellEnd"/>
            <w:r w:rsidRPr="007B70A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ассовойинформации</w:t>
            </w:r>
            <w:proofErr w:type="spellEnd"/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сетьИнтернет</w:t>
            </w:r>
            <w:proofErr w:type="spellEnd"/>
            <w:r w:rsidRPr="007B70A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41B2" w:rsidTr="007B41B2"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4E3E6B" w:rsidRDefault="007B41B2" w:rsidP="004E3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Default="007B41B2" w:rsidP="004E3E6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.1.2 </w:t>
            </w:r>
            <w:proofErr w:type="spellStart"/>
            <w:r w:rsidRPr="004E3E6B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Промежуточнаяаттестацияподисциплин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.</w:t>
            </w:r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>Дифференцированный</w:t>
            </w:r>
            <w:proofErr w:type="spellEnd"/>
            <w:r w:rsidRPr="004E3E6B">
              <w:rPr>
                <w:rFonts w:ascii="Times New Roman" w:hAnsi="Times New Roman"/>
                <w:bCs/>
                <w:sz w:val="24"/>
                <w:szCs w:val="24"/>
              </w:rPr>
              <w:t xml:space="preserve">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06864" w:rsidRDefault="00006864" w:rsidP="00CC2D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A23AD" w:rsidRDefault="009A23AD" w:rsidP="009A23A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К 01 ОК 02  ОК 07 </w:t>
            </w:r>
          </w:p>
          <w:p w:rsidR="006434B8" w:rsidRDefault="006434B8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F7E">
              <w:rPr>
                <w:rFonts w:ascii="Times New Roman" w:hAnsi="Times New Roman"/>
                <w:bCs/>
                <w:sz w:val="24"/>
                <w:szCs w:val="24"/>
              </w:rPr>
              <w:t>ПК 2.1</w:t>
            </w:r>
          </w:p>
          <w:p w:rsidR="007B41B2" w:rsidRDefault="006635F0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Р 4,16,23,30</w:t>
            </w:r>
          </w:p>
        </w:tc>
      </w:tr>
      <w:tr w:rsidR="007B41B2" w:rsidTr="006635F0">
        <w:trPr>
          <w:trHeight w:val="313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Итог  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A805E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семестра: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B41B2" w:rsidRPr="007B3695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7B3695">
              <w:rPr>
                <w:rFonts w:ascii="Times New Roman" w:hAnsi="Times New Roman"/>
                <w:bCs/>
                <w:sz w:val="24"/>
                <w:szCs w:val="24"/>
              </w:rPr>
              <w:t>ифференцированный зачет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ED6F7E" w:rsidRDefault="00ED6F7E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9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2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8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6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ED6F7E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0"/>
        </w:trPr>
        <w:tc>
          <w:tcPr>
            <w:tcW w:w="38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</w:t>
            </w:r>
            <w:r w:rsidRPr="00A805E6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практ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  <w:p w:rsidR="007B41B2" w:rsidRDefault="007B41B2" w:rsidP="006635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    лабораторные  </w:t>
            </w:r>
            <w:r>
              <w:rPr>
                <w:rFonts w:ascii="Times New Roman" w:hAnsi="Times New Roman"/>
                <w:sz w:val="24"/>
                <w:szCs w:val="24"/>
              </w:rPr>
              <w:t>занятия (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7B41B2" w:rsidRPr="00A805E6" w:rsidRDefault="007B41B2" w:rsidP="006635F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7B41B2" w:rsidRPr="00A805E6" w:rsidRDefault="007B41B2" w:rsidP="006635F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05E6">
              <w:rPr>
                <w:rFonts w:ascii="Times New Roman" w:hAnsi="Times New Roman"/>
                <w:i/>
                <w:sz w:val="24"/>
                <w:szCs w:val="24"/>
              </w:rPr>
              <w:t xml:space="preserve"> Итоговая аттестация в форме</w:t>
            </w:r>
            <w:r w:rsidRPr="00A805E6">
              <w:rPr>
                <w:rFonts w:ascii="Times New Roman" w:hAnsi="Times New Roman"/>
                <w:sz w:val="24"/>
                <w:szCs w:val="24"/>
              </w:rPr>
              <w:t xml:space="preserve"> дифференцированного зачета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ED6F7E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4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0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4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28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0E1060" w:rsidRDefault="00ED6F7E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1B2" w:rsidTr="006635F0">
        <w:trPr>
          <w:trHeight w:val="217"/>
        </w:trPr>
        <w:tc>
          <w:tcPr>
            <w:tcW w:w="382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C200E4" w:rsidRDefault="007B41B2" w:rsidP="00F84C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2E409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B41B2" w:rsidRPr="00A805E6" w:rsidRDefault="007B41B2" w:rsidP="00663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B41B2" w:rsidRDefault="007B41B2" w:rsidP="00F84C7B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04ED" w:rsidRDefault="00D404ED" w:rsidP="00D404ED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D404ED" w:rsidSect="00F84C7B">
          <w:footerReference w:type="default" r:id="rId10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</w:p>
    <w:p w:rsidR="00D404ED" w:rsidRPr="002E403E" w:rsidRDefault="00D404ED" w:rsidP="00D404ED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</w:t>
      </w:r>
      <w:r w:rsidR="00A34942">
        <w:rPr>
          <w:rFonts w:ascii="Times New Roman" w:hAnsi="Times New Roman"/>
          <w:b/>
          <w:sz w:val="24"/>
          <w:szCs w:val="24"/>
        </w:rPr>
        <w:t>Й ДИСЦИПЛИНЫ</w:t>
      </w:r>
    </w:p>
    <w:p w:rsidR="00D404ED" w:rsidRPr="002E403E" w:rsidRDefault="00D404ED" w:rsidP="00D404ED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D404ED" w:rsidRPr="0081652F" w:rsidRDefault="00DF0EEF" w:rsidP="00D4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2"/>
          <w:sz w:val="24"/>
        </w:rPr>
        <w:t>Учебная дисциплина</w:t>
      </w:r>
      <w:r w:rsidR="00D404ED" w:rsidRPr="0081652F">
        <w:rPr>
          <w:rFonts w:ascii="Times New Roman" w:hAnsi="Times New Roman"/>
          <w:bCs/>
          <w:spacing w:val="-2"/>
          <w:sz w:val="24"/>
        </w:rPr>
        <w:t xml:space="preserve"> реализуется в учебном кабинете</w:t>
      </w:r>
      <w:r>
        <w:rPr>
          <w:rFonts w:ascii="Times New Roman" w:hAnsi="Times New Roman"/>
          <w:bCs/>
          <w:spacing w:val="-2"/>
          <w:sz w:val="24"/>
        </w:rPr>
        <w:t xml:space="preserve">: </w:t>
      </w:r>
      <w:r w:rsidR="00044063">
        <w:rPr>
          <w:rFonts w:ascii="Times New Roman" w:hAnsi="Times New Roman"/>
          <w:bCs/>
          <w:spacing w:val="-2"/>
          <w:sz w:val="24"/>
        </w:rPr>
        <w:t>Лаборатория химии и биологии</w:t>
      </w:r>
    </w:p>
    <w:p w:rsidR="00DF0EEF" w:rsidRDefault="00DF0EEF" w:rsidP="00DF0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борудование учебного кабинета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садочные места по количеству обучающихс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Рабочее место преподавателя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М</w:t>
      </w:r>
      <w:r w:rsidRPr="0081652F">
        <w:rPr>
          <w:rFonts w:ascii="Times New Roman" w:hAnsi="Times New Roman"/>
          <w:sz w:val="24"/>
        </w:rPr>
        <w:t>етодические материалы по дисц</w:t>
      </w:r>
      <w:r>
        <w:rPr>
          <w:rFonts w:ascii="Times New Roman" w:hAnsi="Times New Roman"/>
          <w:sz w:val="24"/>
        </w:rPr>
        <w:t>иплине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есы аналитические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имическая посуда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одели кристаллических решёток. (3 </w:t>
      </w:r>
      <w:proofErr w:type="spellStart"/>
      <w:r>
        <w:rPr>
          <w:rFonts w:ascii="Times New Roman" w:hAnsi="Times New Roman"/>
          <w:bCs/>
          <w:sz w:val="24"/>
          <w:szCs w:val="24"/>
        </w:rPr>
        <w:t>шт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борный прибор для получения газов (1 шт.)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№3 ВС «Щелочи»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ы реактивов по органической химии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индикаторов.</w:t>
      </w:r>
    </w:p>
    <w:p w:rsidR="00DF0EEF" w:rsidRDefault="00DF0EEF" w:rsidP="00DF0EEF">
      <w:pPr>
        <w:numPr>
          <w:ilvl w:val="0"/>
          <w:numId w:val="6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бор плакатов по неорганической и органической химии.</w:t>
      </w:r>
    </w:p>
    <w:p w:rsidR="00DF0EEF" w:rsidRDefault="00DF0EEF" w:rsidP="00DF0EEF">
      <w:pPr>
        <w:pStyle w:val="1"/>
        <w:spacing w:line="360" w:lineRule="auto"/>
        <w:ind w:firstLine="709"/>
        <w:rPr>
          <w:caps/>
        </w:rPr>
      </w:pPr>
      <w:r>
        <w:rPr>
          <w:i/>
        </w:rPr>
        <w:t>Технические средства обучения</w:t>
      </w:r>
      <w:r>
        <w:t>: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В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омагнитофон</w:t>
      </w:r>
    </w:p>
    <w:p w:rsidR="00DF0EEF" w:rsidRDefault="00DF0EEF" w:rsidP="00DF0EEF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пьютер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708"/>
        <w:rPr>
          <w:i/>
        </w:rPr>
      </w:pPr>
      <w:r>
        <w:rPr>
          <w:i/>
        </w:rPr>
        <w:t>Аудиовизуальные средства обучения:</w:t>
      </w:r>
    </w:p>
    <w:p w:rsidR="00DF0EEF" w:rsidRDefault="00DF0EEF" w:rsidP="00DF0EEF">
      <w:pPr>
        <w:pStyle w:val="1"/>
        <w:tabs>
          <w:tab w:val="left" w:pos="7920"/>
        </w:tabs>
        <w:spacing w:line="360" w:lineRule="auto"/>
        <w:ind w:firstLine="0"/>
        <w:jc w:val="both"/>
      </w:pPr>
      <w:r>
        <w:t xml:space="preserve">1. </w:t>
      </w:r>
      <w:r>
        <w:rPr>
          <w:lang w:val="en-US"/>
        </w:rPr>
        <w:t>DVD</w:t>
      </w:r>
      <w:r>
        <w:t xml:space="preserve"> Органическая химия. Часть 2. Природные источники углеводородов. Спирты и фенолы 13 опытов, 36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2. 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3. Альдегиды и карбоновые кислоты. Сложные эфиры. Жиры. 20 опытов, 40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4. Углеводы. 11 опытов, 27 минут.</w:t>
      </w:r>
    </w:p>
    <w:p w:rsidR="00DF0EEF" w:rsidRDefault="00DF0EEF" w:rsidP="00DF0EEF">
      <w:pPr>
        <w:tabs>
          <w:tab w:val="num" w:pos="3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Органическая химия. Часть 5. Азотсодержащие органические вещества. Белки. Синтетические высокомолекулярные вещества. 20 опытов, 28 минут.</w:t>
      </w:r>
    </w:p>
    <w:p w:rsidR="00500DC5" w:rsidRDefault="00DF0EEF" w:rsidP="00500DC5">
      <w:pPr>
        <w:tabs>
          <w:tab w:val="num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/Ф «Школьный химический эксперимент» 150 минут.</w:t>
      </w: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1A52B6" w:rsidRDefault="001A52B6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D404ED" w:rsidRPr="00610412" w:rsidRDefault="00500DC5" w:rsidP="00DF0EE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</w:t>
      </w:r>
      <w:r w:rsidR="00D404ED" w:rsidRPr="00610412">
        <w:rPr>
          <w:rFonts w:ascii="Times New Roman" w:hAnsi="Times New Roman" w:cs="Times New Roman"/>
          <w:b/>
          <w:bCs/>
          <w:sz w:val="24"/>
        </w:rPr>
        <w:t>.2. Информационное обеспечение реализации программы</w:t>
      </w:r>
    </w:p>
    <w:p w:rsidR="001A52B6" w:rsidRDefault="001A52B6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highlight w:val="yellow"/>
        </w:rPr>
      </w:pP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20767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D404ED" w:rsidRPr="00207672" w:rsidRDefault="00D404ED" w:rsidP="00DF0E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>3.2.1.Основные источники:</w:t>
      </w:r>
    </w:p>
    <w:p w:rsidR="001A52B6" w:rsidRPr="00207672" w:rsidRDefault="001A52B6" w:rsidP="0020767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</w:rPr>
      </w:pPr>
      <w:r w:rsidRPr="00207672">
        <w:rPr>
          <w:rFonts w:ascii="Times New Roman" w:hAnsi="Times New Roman" w:cs="Times New Roman"/>
          <w:b/>
          <w:color w:val="000000"/>
          <w:sz w:val="24"/>
        </w:rPr>
        <w:t xml:space="preserve">1. 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Анфиногенова И.В. Химия: учебник и практикум для среднего профессионального образования / И.В. Анфиногенова, А.В.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Бабков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, В.А. Попков.- 2-е изд.,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испр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 xml:space="preserve">. </w:t>
      </w:r>
      <w:r w:rsidR="00207672" w:rsidRPr="00207672">
        <w:rPr>
          <w:rFonts w:ascii="Times New Roman" w:hAnsi="Times New Roman" w:cs="Times New Roman"/>
          <w:color w:val="000000"/>
          <w:sz w:val="24"/>
        </w:rPr>
        <w:t>и</w:t>
      </w:r>
      <w:r w:rsidRPr="00207672">
        <w:rPr>
          <w:rFonts w:ascii="Times New Roman" w:hAnsi="Times New Roman" w:cs="Times New Roman"/>
          <w:color w:val="000000"/>
          <w:sz w:val="24"/>
        </w:rPr>
        <w:t xml:space="preserve"> доп. – Москва: Издательство </w:t>
      </w:r>
      <w:proofErr w:type="spellStart"/>
      <w:r w:rsidRPr="00207672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207672">
        <w:rPr>
          <w:rFonts w:ascii="Times New Roman" w:hAnsi="Times New Roman" w:cs="Times New Roman"/>
          <w:color w:val="000000"/>
          <w:sz w:val="24"/>
        </w:rPr>
        <w:t>, 2022. – 291 с.</w:t>
      </w:r>
    </w:p>
    <w:p w:rsidR="00D404ED" w:rsidRPr="00207672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672">
        <w:rPr>
          <w:rFonts w:ascii="Times New Roman" w:hAnsi="Times New Roman" w:cs="Times New Roman"/>
          <w:b/>
          <w:sz w:val="24"/>
          <w:szCs w:val="24"/>
        </w:rPr>
        <w:t>3.2.2.Дополнительные источники:</w:t>
      </w:r>
    </w:p>
    <w:p w:rsidR="001A52B6" w:rsidRPr="00207672" w:rsidRDefault="001A52B6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7672">
        <w:rPr>
          <w:rFonts w:ascii="Times New Roman" w:hAnsi="Times New Roman" w:cs="Times New Roman"/>
          <w:sz w:val="24"/>
          <w:szCs w:val="24"/>
        </w:rPr>
        <w:t xml:space="preserve">Гусева, Е.В. Химия для СПО.: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учеб.-метод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пособие / М.Р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Зиганшин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, Д.И. Куликова; Казан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технол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 ун-т; Е.В. Гусева .— Казань : КНИТУ, 2019 .— 168 с. — ISBN 978-5-7882-2792-4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207672">
        <w:rPr>
          <w:rFonts w:ascii="Times New Roman" w:hAnsi="Times New Roman" w:cs="Times New Roman"/>
          <w:sz w:val="24"/>
          <w:szCs w:val="24"/>
        </w:rPr>
        <w:t xml:space="preserve"> 978-5-7882-2791-7 .—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207672" w:rsidRPr="00207672">
        <w:rPr>
          <w:rFonts w:ascii="Times New Roman" w:hAnsi="Times New Roman" w:cs="Times New Roman"/>
          <w:sz w:val="24"/>
          <w:szCs w:val="24"/>
        </w:rPr>
        <w:t>/</w:t>
      </w:r>
      <w:r w:rsidR="00207672"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207672" w:rsidRPr="00207672">
        <w:rPr>
          <w:rFonts w:ascii="Times New Roman" w:hAnsi="Times New Roman" w:cs="Times New Roman"/>
          <w:sz w:val="24"/>
          <w:szCs w:val="24"/>
        </w:rPr>
        <w:t>/196096</w:t>
      </w:r>
      <w:r w:rsidRPr="00207672">
        <w:rPr>
          <w:rFonts w:ascii="Times New Roman" w:hAnsi="Times New Roman" w:cs="Times New Roman"/>
          <w:sz w:val="24"/>
          <w:szCs w:val="24"/>
        </w:rPr>
        <w:t xml:space="preserve"> (дата обращения: 31.03.2023)</w:t>
      </w:r>
      <w:r w:rsidR="00207672" w:rsidRPr="00207672">
        <w:rPr>
          <w:rFonts w:ascii="Times New Roman" w:hAnsi="Times New Roman" w:cs="Times New Roman"/>
          <w:sz w:val="24"/>
          <w:szCs w:val="24"/>
        </w:rPr>
        <w:t xml:space="preserve"> / - Режим доступа: для </w:t>
      </w:r>
      <w:proofErr w:type="spellStart"/>
      <w:r w:rsidR="00207672"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="00207672" w:rsidRPr="00207672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F0EEF" w:rsidRPr="00207672" w:rsidRDefault="00207672" w:rsidP="00207672">
      <w:pPr>
        <w:numPr>
          <w:ilvl w:val="0"/>
          <w:numId w:val="7"/>
        </w:numPr>
        <w:tabs>
          <w:tab w:val="decimal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Н.Ю. Химия в доступном изложении: учебное пособие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спо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/ Н.Ю.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Черникова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.- </w:t>
      </w:r>
      <w:r w:rsidRPr="00207672">
        <w:rPr>
          <w:rFonts w:ascii="Times New Roman" w:hAnsi="Times New Roman" w:cs="Times New Roman"/>
          <w:color w:val="000000"/>
          <w:sz w:val="24"/>
          <w:szCs w:val="24"/>
        </w:rPr>
        <w:t xml:space="preserve">2-е изд., стер.- Санкт-Петербург: Лань, 2022. – 316 с. – </w:t>
      </w:r>
      <w:r w:rsidRPr="00207672">
        <w:rPr>
          <w:rFonts w:ascii="Times New Roman" w:hAnsi="Times New Roman" w:cs="Times New Roman"/>
          <w:sz w:val="24"/>
          <w:szCs w:val="24"/>
        </w:rPr>
        <w:t xml:space="preserve">ISBN 978-5-8114-9500-9.- Текст: электронный // Лань: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электроно-библиотечная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 xml:space="preserve"> система. -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07672">
        <w:rPr>
          <w:rFonts w:ascii="Times New Roman" w:hAnsi="Times New Roman" w:cs="Times New Roman"/>
          <w:sz w:val="24"/>
          <w:szCs w:val="24"/>
        </w:rPr>
        <w:t xml:space="preserve">: </w:t>
      </w:r>
      <w:bookmarkStart w:id="2" w:name="_Hlk131157288"/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bookmarkEnd w:id="2"/>
      <w:r w:rsidRPr="0020767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076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07672">
        <w:rPr>
          <w:rFonts w:ascii="Times New Roman" w:hAnsi="Times New Roman" w:cs="Times New Roman"/>
          <w:sz w:val="24"/>
          <w:szCs w:val="24"/>
          <w:lang w:val="en-US"/>
        </w:rPr>
        <w:t>lanbook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07672">
        <w:rPr>
          <w:rFonts w:ascii="Times New Roman" w:hAnsi="Times New Roman" w:cs="Times New Roman"/>
          <w:sz w:val="24"/>
          <w:szCs w:val="24"/>
        </w:rPr>
        <w:t>/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207672">
        <w:rPr>
          <w:rFonts w:ascii="Times New Roman" w:hAnsi="Times New Roman" w:cs="Times New Roman"/>
          <w:sz w:val="24"/>
          <w:szCs w:val="24"/>
        </w:rPr>
        <w:t xml:space="preserve">/195532 (дата обращения: 31.03.2023)/ - Режим доступа: для </w:t>
      </w:r>
      <w:proofErr w:type="spellStart"/>
      <w:r w:rsidRPr="00207672">
        <w:rPr>
          <w:rFonts w:ascii="Times New Roman" w:hAnsi="Times New Roman" w:cs="Times New Roman"/>
          <w:sz w:val="24"/>
          <w:szCs w:val="24"/>
        </w:rPr>
        <w:t>авториз</w:t>
      </w:r>
      <w:proofErr w:type="spellEnd"/>
      <w:r w:rsidRPr="00207672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DF0EEF" w:rsidRPr="00DF0EEF" w:rsidRDefault="00DF0EEF" w:rsidP="00DF0EEF">
      <w:pPr>
        <w:pStyle w:val="a3"/>
        <w:spacing w:after="0" w:line="360" w:lineRule="auto"/>
        <w:ind w:left="420"/>
        <w:jc w:val="both"/>
        <w:rPr>
          <w:rFonts w:ascii="Times New Roman" w:hAnsi="Times New Roman"/>
          <w:b/>
          <w:sz w:val="24"/>
          <w:szCs w:val="24"/>
        </w:rPr>
      </w:pPr>
      <w:r w:rsidRPr="00DF0EEF">
        <w:rPr>
          <w:rFonts w:ascii="Times New Roman" w:hAnsi="Times New Roman"/>
          <w:b/>
          <w:sz w:val="24"/>
          <w:szCs w:val="24"/>
        </w:rPr>
        <w:t>3.2.3 Интернет – ресурсы:</w:t>
      </w:r>
    </w:p>
    <w:p w:rsidR="001F4B65" w:rsidRDefault="00DF0EEF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EEF">
        <w:rPr>
          <w:rFonts w:ascii="Times New Roman" w:hAnsi="Times New Roman"/>
          <w:sz w:val="24"/>
          <w:szCs w:val="24"/>
        </w:rPr>
        <w:t xml:space="preserve">1. </w:t>
      </w:r>
      <w:r w:rsidR="001F4B65">
        <w:rPr>
          <w:rFonts w:ascii="Times New Roman" w:hAnsi="Times New Roman" w:cs="Times New Roman"/>
          <w:sz w:val="24"/>
          <w:szCs w:val="24"/>
        </w:rPr>
        <w:t xml:space="preserve">Научно-популярный проект «Элементы большой науки « (физика, химия, математика, астрономия, наука о жизни, наука о Земле). Новости науки, книги, научно-популярные статьи, лекции, энциклопедии. </w:t>
      </w:r>
      <w:hyperlink r:id="rId11" w:history="1"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https://postnauka.ru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themes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</w:rPr>
          <w:t>/</w:t>
        </w:r>
        <w:r w:rsidR="001F4B65" w:rsidRPr="0097430B">
          <w:rPr>
            <w:rStyle w:val="af1"/>
            <w:rFonts w:ascii="Times New Roman" w:hAnsi="Times New Roman"/>
            <w:sz w:val="24"/>
            <w:szCs w:val="24"/>
            <w:lang w:val="en-US"/>
          </w:rPr>
          <w:t>chemistry</w:t>
        </w:r>
      </w:hyperlink>
      <w:r w:rsidR="001F4B65" w:rsidRPr="001F4B65">
        <w:rPr>
          <w:rFonts w:ascii="Times New Roman" w:hAnsi="Times New Roman"/>
          <w:sz w:val="24"/>
          <w:szCs w:val="24"/>
        </w:rPr>
        <w:t xml:space="preserve"> - </w:t>
      </w:r>
      <w:r w:rsidR="001F4B65">
        <w:rPr>
          <w:rFonts w:ascii="Times New Roman" w:hAnsi="Times New Roman"/>
          <w:sz w:val="24"/>
          <w:szCs w:val="24"/>
        </w:rPr>
        <w:t xml:space="preserve">лекции по химии на сайте </w:t>
      </w:r>
      <w:proofErr w:type="spellStart"/>
      <w:r w:rsidR="001F4B65">
        <w:rPr>
          <w:rFonts w:ascii="Times New Roman" w:hAnsi="Times New Roman"/>
          <w:sz w:val="24"/>
          <w:szCs w:val="24"/>
        </w:rPr>
        <w:t>Постнаука</w:t>
      </w:r>
      <w:proofErr w:type="spellEnd"/>
      <w:r w:rsidR="001F4B65">
        <w:rPr>
          <w:rFonts w:ascii="Times New Roman" w:hAnsi="Times New Roman"/>
          <w:sz w:val="24"/>
          <w:szCs w:val="24"/>
        </w:rPr>
        <w:t xml:space="preserve">. </w:t>
      </w:r>
      <w:r w:rsidR="001F4B65"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F4B65" w:rsidRPr="002076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4B6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4B65" w:rsidRPr="001F4B65">
        <w:rPr>
          <w:rFonts w:ascii="Times New Roman" w:hAnsi="Times New Roman" w:cs="Times New Roman"/>
          <w:sz w:val="24"/>
          <w:szCs w:val="24"/>
        </w:rPr>
        <w:t>/4780 (</w:t>
      </w:r>
      <w:hyperlink r:id="rId12" w:history="1"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elementy</w:t>
        </w:r>
        <w:proofErr w:type="spellEnd"/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1F4B65" w:rsidRPr="0097430B">
          <w:rPr>
            <w:rStyle w:val="af1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F4B65" w:rsidRPr="001F4B65">
          <w:rPr>
            <w:rStyle w:val="af1"/>
            <w:rFonts w:ascii="Times New Roman" w:hAnsi="Times New Roman" w:cs="Times New Roman"/>
            <w:sz w:val="24"/>
            <w:szCs w:val="24"/>
          </w:rPr>
          <w:t>/</w:t>
        </w:r>
      </w:hyperlink>
      <w:r w:rsidR="001F4B65" w:rsidRPr="001F4B65">
        <w:rPr>
          <w:rFonts w:ascii="Times New Roman" w:hAnsi="Times New Roman" w:cs="Times New Roman"/>
          <w:sz w:val="24"/>
          <w:szCs w:val="24"/>
        </w:rPr>
        <w:t xml:space="preserve">) </w:t>
      </w:r>
      <w:r w:rsidR="001F4B65"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 w:rsidR="001F4B65"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B6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Сайт научно-популярного журнала «Химия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tourl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4785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1F4B65" w:rsidRDefault="001F4B65" w:rsidP="00DF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йт о химии: классические учебники, справочники, энциклопедии, поиск органических и неорганических реакций, составление уравнений реакций. </w:t>
      </w:r>
      <w:r w:rsidRPr="00207672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0767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F4B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umuk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F4B65">
        <w:rPr>
          <w:rFonts w:ascii="Times New Roman" w:hAnsi="Times New Roman" w:cs="Times New Roman"/>
          <w:sz w:val="24"/>
          <w:szCs w:val="24"/>
        </w:rPr>
        <w:t xml:space="preserve">/ </w:t>
      </w:r>
      <w:r w:rsidRPr="00207672">
        <w:rPr>
          <w:rFonts w:ascii="Times New Roman" w:hAnsi="Times New Roman" w:cs="Times New Roman"/>
          <w:sz w:val="24"/>
          <w:szCs w:val="24"/>
        </w:rPr>
        <w:t>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свободный.</w:t>
      </w:r>
    </w:p>
    <w:p w:rsidR="00DF0EEF" w:rsidRPr="00DF0EEF" w:rsidRDefault="001F4B6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Платформа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Zoom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 для проведения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онлайн-занятий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видео-конференций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3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zoom.us/</w:t>
        </w:r>
      </w:hyperlink>
      <w:r w:rsidR="00DF0EEF" w:rsidRPr="00DF0EEF">
        <w:rPr>
          <w:rFonts w:ascii="Times New Roman" w:hAnsi="Times New Roman"/>
          <w:iCs/>
          <w:sz w:val="24"/>
          <w:szCs w:val="24"/>
        </w:rPr>
        <w:t xml:space="preserve">. </w:t>
      </w:r>
    </w:p>
    <w:p w:rsidR="00DF0EEF" w:rsidRPr="00DF0EEF" w:rsidRDefault="001F06B5" w:rsidP="00DF0EEF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5</w:t>
      </w:r>
      <w:r w:rsidR="00DF0EEF" w:rsidRPr="00DF0EEF">
        <w:rPr>
          <w:rFonts w:ascii="Times New Roman" w:hAnsi="Times New Roman"/>
          <w:iCs/>
          <w:sz w:val="24"/>
          <w:szCs w:val="24"/>
        </w:rPr>
        <w:t xml:space="preserve">. Электронная информационно-образовательная среда на платформе </w:t>
      </w:r>
      <w:proofErr w:type="spellStart"/>
      <w:r w:rsidR="00DF0EEF" w:rsidRPr="00DF0EEF">
        <w:rPr>
          <w:rFonts w:ascii="Times New Roman" w:hAnsi="Times New Roman"/>
          <w:iCs/>
          <w:sz w:val="24"/>
          <w:szCs w:val="24"/>
        </w:rPr>
        <w:t>Moodle</w:t>
      </w:r>
      <w:proofErr w:type="spellEnd"/>
      <w:r w:rsidR="00DF0EEF" w:rsidRPr="00DF0EEF">
        <w:rPr>
          <w:rFonts w:ascii="Times New Roman" w:hAnsi="Times New Roman"/>
          <w:iCs/>
          <w:sz w:val="24"/>
          <w:szCs w:val="24"/>
        </w:rPr>
        <w:t xml:space="preserve">. [Электронный ресурс]. Режим доступа: </w:t>
      </w:r>
      <w:hyperlink r:id="rId14" w:history="1">
        <w:r w:rsidR="00DF0EEF" w:rsidRPr="00DF0EEF">
          <w:rPr>
            <w:rStyle w:val="af1"/>
            <w:rFonts w:ascii="Times New Roman" w:hAnsi="Times New Roman"/>
            <w:iCs/>
            <w:sz w:val="24"/>
            <w:szCs w:val="24"/>
          </w:rPr>
          <w:t>https://moodle.ospu.su/</w:t>
        </w:r>
      </w:hyperlink>
    </w:p>
    <w:p w:rsidR="00DF0EEF" w:rsidRPr="00DF0EEF" w:rsidRDefault="00DF0EEF" w:rsidP="00DF0EEF">
      <w:pPr>
        <w:tabs>
          <w:tab w:val="left" w:pos="352"/>
        </w:tabs>
        <w:spacing w:after="120" w:line="240" w:lineRule="auto"/>
        <w:ind w:right="94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F0EEF" w:rsidRPr="00DF0EEF" w:rsidRDefault="00DF0EEF" w:rsidP="00DF0EEF">
      <w:pPr>
        <w:pStyle w:val="a3"/>
        <w:tabs>
          <w:tab w:val="left" w:pos="352"/>
        </w:tabs>
        <w:spacing w:after="120" w:line="240" w:lineRule="auto"/>
        <w:ind w:left="420" w:right="941"/>
        <w:jc w:val="both"/>
        <w:rPr>
          <w:rFonts w:ascii="Times New Roman" w:hAnsi="Times New Roman"/>
          <w:b/>
          <w:bCs/>
          <w:sz w:val="24"/>
          <w:szCs w:val="24"/>
        </w:rPr>
      </w:pPr>
      <w:r w:rsidRPr="00DF0EEF">
        <w:rPr>
          <w:rFonts w:ascii="Times New Roman" w:hAnsi="Times New Roman"/>
          <w:b/>
          <w:bCs/>
          <w:sz w:val="24"/>
          <w:szCs w:val="24"/>
        </w:rPr>
        <w:t>3.3 Программа обеспечена необходимым комплектом лицензионного программного обеспечения</w:t>
      </w:r>
    </w:p>
    <w:p w:rsidR="00DF0EEF" w:rsidRPr="00941CB6" w:rsidRDefault="00DF0EEF" w:rsidP="00DF0EE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F0EEF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</w:p>
    <w:p w:rsidR="00D404ED" w:rsidRPr="005D2BC2" w:rsidRDefault="00D404ED" w:rsidP="00DF0EEF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04ED" w:rsidRPr="00A75A53" w:rsidRDefault="00D404ED" w:rsidP="00DF0EEF">
      <w:pPr>
        <w:spacing w:after="0" w:line="240" w:lineRule="auto"/>
        <w:contextualSpacing/>
        <w:jc w:val="both"/>
      </w:pPr>
    </w:p>
    <w:p w:rsidR="00D404ED" w:rsidRPr="005F5F8F" w:rsidRDefault="00D404ED" w:rsidP="00DF0EEF">
      <w:pPr>
        <w:pStyle w:val="a9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D404ED" w:rsidRDefault="00D404ED" w:rsidP="00D404ED">
      <w:pPr>
        <w:tabs>
          <w:tab w:val="left" w:pos="851"/>
        </w:tabs>
        <w:spacing w:after="0"/>
        <w:rPr>
          <w:bCs/>
          <w:sz w:val="24"/>
          <w:szCs w:val="24"/>
        </w:rPr>
      </w:pPr>
    </w:p>
    <w:p w:rsidR="00D404ED" w:rsidRDefault="00D404ED" w:rsidP="00D404ED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404ED" w:rsidRDefault="00D404ED" w:rsidP="00D404ED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</w:t>
      </w:r>
      <w:r w:rsidR="001F06B5">
        <w:rPr>
          <w:rFonts w:ascii="Times New Roman" w:hAnsi="Times New Roman"/>
          <w:b/>
          <w:sz w:val="24"/>
          <w:szCs w:val="24"/>
        </w:rPr>
        <w:t>ЙДИСЦИПЛИНЫ</w:t>
      </w:r>
    </w:p>
    <w:p w:rsidR="00D404ED" w:rsidRDefault="00D404ED" w:rsidP="00D404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D404ED" w:rsidRDefault="00D404ED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</w:t>
      </w:r>
      <w:r w:rsidR="00D958C8">
        <w:rPr>
          <w:rFonts w:ascii="Times New Roman" w:hAnsi="Times New Roman"/>
          <w:sz w:val="24"/>
          <w:szCs w:val="24"/>
        </w:rPr>
        <w:t xml:space="preserve">форме </w:t>
      </w:r>
      <w:r w:rsidR="008B75EC" w:rsidRPr="008B75EC">
        <w:rPr>
          <w:rFonts w:ascii="Times New Roman" w:hAnsi="Times New Roman"/>
          <w:sz w:val="24"/>
          <w:szCs w:val="24"/>
        </w:rPr>
        <w:t>дифференцированного зачета</w:t>
      </w:r>
      <w:r w:rsidRPr="008B75EC">
        <w:rPr>
          <w:rFonts w:ascii="Times New Roman" w:hAnsi="Times New Roman"/>
          <w:sz w:val="24"/>
          <w:szCs w:val="24"/>
        </w:rPr>
        <w:t>.</w:t>
      </w:r>
    </w:p>
    <w:p w:rsid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0"/>
      </w:tblGrid>
      <w:tr w:rsidR="008B75EC" w:rsidTr="008B75EC"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90" w:type="dxa"/>
          </w:tcPr>
          <w:p w:rsidR="008B75EC" w:rsidRDefault="008B75EC" w:rsidP="008B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</w:t>
            </w: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D958C8" w:rsidRDefault="00D958C8" w:rsidP="00ED255D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8C8" w:rsidRPr="006434B8" w:rsidRDefault="006434B8" w:rsidP="00ED25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434B8" w:rsidRPr="00D958C8" w:rsidRDefault="006434B8" w:rsidP="00ED255D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D958C8" w:rsidRPr="00633B56" w:rsidRDefault="00D958C8" w:rsidP="00ED255D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 w:rsid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D958C8" w:rsidRPr="00D958C8" w:rsidRDefault="00D958C8" w:rsidP="00ED255D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, Тема 2.2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15EC3">
              <w:rPr>
                <w:rFonts w:ascii="Times New Roman" w:hAnsi="Times New Roman"/>
                <w:sz w:val="24"/>
                <w:szCs w:val="24"/>
              </w:rPr>
              <w:t>Устный опрос;</w:t>
            </w:r>
          </w:p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Задачи на составление химических формул;</w:t>
            </w:r>
          </w:p>
          <w:p w:rsidR="00B15EC3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удиторных самостоятельных работ; 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B15EC3" w:rsidRDefault="00B15EC3" w:rsidP="00B15EC3">
            <w:pPr>
              <w:tabs>
                <w:tab w:val="left" w:pos="283"/>
                <w:tab w:val="left" w:pos="42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B75EC">
              <w:rPr>
                <w:rFonts w:ascii="Times New Roman" w:hAnsi="Times New Roman"/>
                <w:sz w:val="24"/>
                <w:szCs w:val="24"/>
              </w:rPr>
              <w:t>Практико-ориентированные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2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1: Тема 1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3: Тема 3.1, Тема 3.2, Тема 3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1, Тема 4.2, Тема 4.3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5: Тема 5.1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6: Тема 6.1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8B75EC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Практико-ориентированные задания;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lastRenderedPageBreak/>
              <w:t>ОК.04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633B56" w:rsidRDefault="00633B56" w:rsidP="00633B56">
            <w:pP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,4,16,23,30</w:t>
            </w:r>
          </w:p>
          <w:p w:rsidR="00633B56" w:rsidRPr="00B15EC3" w:rsidRDefault="00633B56" w:rsidP="008B75EC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0" w:type="dxa"/>
          </w:tcPr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2: Тема 2.2</w:t>
            </w:r>
          </w:p>
          <w:p w:rsidR="00B15EC3" w:rsidRDefault="00B15EC3" w:rsidP="00B15E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4: Тема 4.2, Тема 4.3</w:t>
            </w:r>
          </w:p>
          <w:p w:rsidR="008B75EC" w:rsidRDefault="008B75EC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лушивание  сообщений и оценка их подготовки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дания на использования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;</w:t>
            </w:r>
          </w:p>
          <w:p w:rsidR="001848A9" w:rsidRPr="008E2EFF" w:rsidRDefault="001848A9" w:rsidP="001848A9">
            <w:pPr>
              <w:pStyle w:val="11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/>
                <w:iCs/>
                <w:sz w:val="24"/>
                <w:szCs w:val="24"/>
              </w:rPr>
              <w:t>езультат выполнения вне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удиторных самостоятельных работ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практическ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 выполнения лабораторной работы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8B75EC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</w:p>
        </w:tc>
      </w:tr>
      <w:tr w:rsidR="008B75EC" w:rsidTr="008B75EC">
        <w:tc>
          <w:tcPr>
            <w:tcW w:w="3190" w:type="dxa"/>
          </w:tcPr>
          <w:p w:rsidR="008B75EC" w:rsidRDefault="008B75EC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  <w:t>ОК.07</w:t>
            </w:r>
          </w:p>
          <w:p w:rsidR="00633B56" w:rsidRDefault="00633B56" w:rsidP="008B75EC">
            <w:pPr>
              <w:rPr>
                <w:rStyle w:val="2Georgia9pt"/>
                <w:rFonts w:ascii="Times New Roman" w:hAnsi="Times New Roman" w:cs="Times New Roman"/>
                <w:sz w:val="24"/>
                <w:szCs w:val="24"/>
              </w:rPr>
            </w:pPr>
          </w:p>
          <w:p w:rsidR="006434B8" w:rsidRPr="006434B8" w:rsidRDefault="006434B8" w:rsidP="006434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4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2.1</w:t>
            </w:r>
          </w:p>
          <w:p w:rsidR="00633B56" w:rsidRPr="00D958C8" w:rsidRDefault="00633B56" w:rsidP="00633B56">
            <w:pPr>
              <w:rPr>
                <w:rStyle w:val="2Georgia9pt"/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633B56" w:rsidRPr="00B15EC3" w:rsidRDefault="00633B56" w:rsidP="005D7727">
            <w:pP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3B56"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>ЛР</w:t>
            </w:r>
            <w:r>
              <w:rPr>
                <w:rStyle w:val="2Georgia9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,16,23,30</w:t>
            </w:r>
          </w:p>
        </w:tc>
        <w:tc>
          <w:tcPr>
            <w:tcW w:w="3190" w:type="dxa"/>
          </w:tcPr>
          <w:p w:rsidR="008B75EC" w:rsidRDefault="00B15EC3" w:rsidP="00D52D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7: Тема 7.1</w:t>
            </w:r>
          </w:p>
        </w:tc>
        <w:tc>
          <w:tcPr>
            <w:tcW w:w="3190" w:type="dxa"/>
          </w:tcPr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актико-ориентированные задания;</w:t>
            </w:r>
          </w:p>
          <w:p w:rsidR="001848A9" w:rsidRDefault="001848A9" w:rsidP="001848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D04AD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, анализ и преобразование учеб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8B75EC" w:rsidRPr="008B75EC" w:rsidRDefault="008B75EC" w:rsidP="00D52DA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8B75EC">
      <w:pPr>
        <w:pStyle w:val="11"/>
        <w:spacing w:after="0" w:line="240" w:lineRule="auto"/>
        <w:ind w:right="282" w:firstLine="709"/>
        <w:jc w:val="both"/>
        <w:rPr>
          <w:rFonts w:ascii="Times New Roman" w:hAnsi="Times New Roman"/>
          <w:sz w:val="24"/>
          <w:szCs w:val="24"/>
        </w:rPr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Default="00D404ED" w:rsidP="00D404ED">
      <w:pPr>
        <w:pStyle w:val="11"/>
        <w:spacing w:after="0" w:line="240" w:lineRule="auto"/>
        <w:jc w:val="center"/>
      </w:pP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D404ED" w:rsidRPr="0081652F" w:rsidRDefault="00D404ED" w:rsidP="00D404ED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1 Пассивные: опрос, репродуктивные упражнения по закреплению и отработке изученного материала</w:t>
      </w:r>
    </w:p>
    <w:p w:rsidR="001F06B5" w:rsidRPr="009F1E53" w:rsidRDefault="001F06B5" w:rsidP="001F06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E53">
        <w:rPr>
          <w:rFonts w:ascii="Times New Roman" w:eastAsia="Times New Roman" w:hAnsi="Times New Roman" w:cs="Times New Roman"/>
          <w:sz w:val="24"/>
          <w:szCs w:val="24"/>
        </w:rPr>
        <w:t>5.2 Активные и интерактивные: эвристические беседы, дискуссии, круглый стол, презентация, викторина</w:t>
      </w:r>
      <w:r w:rsidR="00D52D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52DA2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9F1E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04ED" w:rsidRDefault="00D404ED" w:rsidP="00D404ED">
      <w:pPr>
        <w:pStyle w:val="11"/>
        <w:spacing w:after="0" w:line="240" w:lineRule="auto"/>
        <w:jc w:val="center"/>
      </w:pPr>
    </w:p>
    <w:p w:rsidR="00C81711" w:rsidRDefault="00C81711"/>
    <w:sectPr w:rsidR="00C81711" w:rsidSect="001A52B6">
      <w:pgSz w:w="11906" w:h="16838"/>
      <w:pgMar w:top="993" w:right="85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176" w:rsidRDefault="005D5176" w:rsidP="00D404ED">
      <w:pPr>
        <w:spacing w:after="0" w:line="240" w:lineRule="auto"/>
      </w:pPr>
      <w:r>
        <w:separator/>
      </w:r>
    </w:p>
  </w:endnote>
  <w:endnote w:type="continuationSeparator" w:id="1">
    <w:p w:rsidR="005D5176" w:rsidRDefault="005D5176" w:rsidP="00D4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15" w:rsidRDefault="0095201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015" w:rsidRDefault="00952015">
    <w:pPr>
      <w:pStyle w:val="a7"/>
      <w:jc w:val="right"/>
    </w:pPr>
  </w:p>
  <w:p w:rsidR="00952015" w:rsidRDefault="0095201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782"/>
      <w:showingPlcHdr/>
    </w:sdtPr>
    <w:sdtContent>
      <w:p w:rsidR="00952015" w:rsidRDefault="008920BB">
        <w:pPr>
          <w:pStyle w:val="a7"/>
          <w:jc w:val="right"/>
        </w:pPr>
      </w:p>
    </w:sdtContent>
  </w:sdt>
  <w:p w:rsidR="00952015" w:rsidRDefault="009520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176" w:rsidRDefault="005D5176" w:rsidP="00D404ED">
      <w:pPr>
        <w:spacing w:after="0" w:line="240" w:lineRule="auto"/>
      </w:pPr>
      <w:r>
        <w:separator/>
      </w:r>
    </w:p>
  </w:footnote>
  <w:footnote w:type="continuationSeparator" w:id="1">
    <w:p w:rsidR="005D5176" w:rsidRDefault="005D5176" w:rsidP="00D404ED">
      <w:pPr>
        <w:spacing w:after="0" w:line="240" w:lineRule="auto"/>
      </w:pPr>
      <w:r>
        <w:continuationSeparator/>
      </w:r>
    </w:p>
  </w:footnote>
  <w:footnote w:id="2">
    <w:p w:rsidR="00952015" w:rsidRDefault="00952015" w:rsidP="00B05871">
      <w:pPr>
        <w:pStyle w:val="a5"/>
        <w:spacing w:after="0"/>
        <w:jc w:val="both"/>
      </w:pPr>
      <w:r>
        <w:rPr>
          <w:rStyle w:val="a4"/>
        </w:rPr>
        <w:footnoteRef/>
      </w:r>
      <w:proofErr w:type="spellStart"/>
      <w:r w:rsidRPr="0062203A">
        <w:rPr>
          <w:sz w:val="20"/>
        </w:rPr>
        <w:t>Указываютсяличностныеи</w:t>
      </w:r>
      <w:proofErr w:type="spellEnd"/>
      <w:r w:rsidRPr="0062203A">
        <w:rPr>
          <w:sz w:val="20"/>
        </w:rPr>
        <w:t xml:space="preserve"> метапредметныерезультатыизФГОССОО(впоследнейредакцииот12.08.2022)вотглагольнойформе,формируемыеобщеобразовательнойдисциплиной</w:t>
      </w:r>
    </w:p>
  </w:footnote>
  <w:footnote w:id="3">
    <w:p w:rsidR="00952015" w:rsidRDefault="00952015" w:rsidP="00B05871">
      <w:pPr>
        <w:pStyle w:val="aa"/>
        <w:jc w:val="both"/>
      </w:pPr>
      <w:r>
        <w:rPr>
          <w:rStyle w:val="a4"/>
        </w:rPr>
        <w:footnoteRef/>
      </w:r>
      <w:r>
        <w:t xml:space="preserve"> Дисциплинарные(предметные)результатыуказываютсявсоответствиисихполнымперечнемвоФГОССОО (впоследнейредакцииот12.08.2022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9AEE22"/>
    <w:lvl w:ilvl="0">
      <w:numFmt w:val="bullet"/>
      <w:lvlText w:val="*"/>
      <w:lvlJc w:val="left"/>
    </w:lvl>
  </w:abstractNum>
  <w:abstractNum w:abstractNumId="1">
    <w:nsid w:val="05B75E72"/>
    <w:multiLevelType w:val="multilevel"/>
    <w:tmpl w:val="197AB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4154E7"/>
    <w:multiLevelType w:val="hybridMultilevel"/>
    <w:tmpl w:val="F7483522"/>
    <w:lvl w:ilvl="0" w:tplc="B7E698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1751"/>
    <w:multiLevelType w:val="hybridMultilevel"/>
    <w:tmpl w:val="497EF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A47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62CE7"/>
    <w:multiLevelType w:val="hybridMultilevel"/>
    <w:tmpl w:val="ABDE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67E3F"/>
    <w:multiLevelType w:val="singleLevel"/>
    <w:tmpl w:val="2F60E0B2"/>
    <w:lvl w:ilvl="0">
      <w:start w:val="1"/>
      <w:numFmt w:val="decimal"/>
      <w:lvlText w:val="%1)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7">
    <w:nsid w:val="425B5D68"/>
    <w:multiLevelType w:val="hybridMultilevel"/>
    <w:tmpl w:val="C8F85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92B63"/>
    <w:multiLevelType w:val="singleLevel"/>
    <w:tmpl w:val="3C26E638"/>
    <w:lvl w:ilvl="0">
      <w:start w:val="4"/>
      <w:numFmt w:val="decimal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9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B0825B3"/>
    <w:multiLevelType w:val="hybridMultilevel"/>
    <w:tmpl w:val="8F5E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4ED"/>
    <w:rsid w:val="00001DFF"/>
    <w:rsid w:val="00006864"/>
    <w:rsid w:val="00006BC8"/>
    <w:rsid w:val="00037AAA"/>
    <w:rsid w:val="00044063"/>
    <w:rsid w:val="000560C3"/>
    <w:rsid w:val="00067C9B"/>
    <w:rsid w:val="000A334C"/>
    <w:rsid w:val="000B5138"/>
    <w:rsid w:val="000E1060"/>
    <w:rsid w:val="000E1384"/>
    <w:rsid w:val="000F7573"/>
    <w:rsid w:val="0011413E"/>
    <w:rsid w:val="00136880"/>
    <w:rsid w:val="00156F7C"/>
    <w:rsid w:val="0017164C"/>
    <w:rsid w:val="001848A9"/>
    <w:rsid w:val="001A52B6"/>
    <w:rsid w:val="001D1FCF"/>
    <w:rsid w:val="001E2495"/>
    <w:rsid w:val="001F06B5"/>
    <w:rsid w:val="001F4B65"/>
    <w:rsid w:val="00201B96"/>
    <w:rsid w:val="00207672"/>
    <w:rsid w:val="00230236"/>
    <w:rsid w:val="002555A6"/>
    <w:rsid w:val="002743C9"/>
    <w:rsid w:val="00275211"/>
    <w:rsid w:val="00286DD8"/>
    <w:rsid w:val="002D6E68"/>
    <w:rsid w:val="002E409F"/>
    <w:rsid w:val="00304D5E"/>
    <w:rsid w:val="00361270"/>
    <w:rsid w:val="00365378"/>
    <w:rsid w:val="003749A2"/>
    <w:rsid w:val="003848FE"/>
    <w:rsid w:val="003B4739"/>
    <w:rsid w:val="003F333B"/>
    <w:rsid w:val="00456B6F"/>
    <w:rsid w:val="00470347"/>
    <w:rsid w:val="004767FD"/>
    <w:rsid w:val="00492C47"/>
    <w:rsid w:val="004A2F87"/>
    <w:rsid w:val="004A432E"/>
    <w:rsid w:val="004E32D1"/>
    <w:rsid w:val="004E3E6B"/>
    <w:rsid w:val="004F2460"/>
    <w:rsid w:val="00500DC5"/>
    <w:rsid w:val="00520D15"/>
    <w:rsid w:val="00525854"/>
    <w:rsid w:val="005300BA"/>
    <w:rsid w:val="005A18E4"/>
    <w:rsid w:val="005B4B47"/>
    <w:rsid w:val="005D5176"/>
    <w:rsid w:val="005D7727"/>
    <w:rsid w:val="00600083"/>
    <w:rsid w:val="006066D3"/>
    <w:rsid w:val="00622360"/>
    <w:rsid w:val="006239A6"/>
    <w:rsid w:val="00633B56"/>
    <w:rsid w:val="00635902"/>
    <w:rsid w:val="006434B8"/>
    <w:rsid w:val="006635F0"/>
    <w:rsid w:val="00666555"/>
    <w:rsid w:val="006859C7"/>
    <w:rsid w:val="0069120E"/>
    <w:rsid w:val="006A19FD"/>
    <w:rsid w:val="006B39F8"/>
    <w:rsid w:val="006F4B5B"/>
    <w:rsid w:val="00724892"/>
    <w:rsid w:val="00724B3F"/>
    <w:rsid w:val="0076269C"/>
    <w:rsid w:val="00767078"/>
    <w:rsid w:val="007719D1"/>
    <w:rsid w:val="007805A0"/>
    <w:rsid w:val="00783B3E"/>
    <w:rsid w:val="007976E4"/>
    <w:rsid w:val="007B41B2"/>
    <w:rsid w:val="007B70A0"/>
    <w:rsid w:val="007D57B3"/>
    <w:rsid w:val="007E0CB2"/>
    <w:rsid w:val="008104E6"/>
    <w:rsid w:val="00821884"/>
    <w:rsid w:val="008441D4"/>
    <w:rsid w:val="00845AA9"/>
    <w:rsid w:val="008920BB"/>
    <w:rsid w:val="008B75EC"/>
    <w:rsid w:val="008B7C61"/>
    <w:rsid w:val="008C66BB"/>
    <w:rsid w:val="008D6731"/>
    <w:rsid w:val="009116C9"/>
    <w:rsid w:val="00923876"/>
    <w:rsid w:val="00927B20"/>
    <w:rsid w:val="00952015"/>
    <w:rsid w:val="00954C25"/>
    <w:rsid w:val="009732DC"/>
    <w:rsid w:val="00994D56"/>
    <w:rsid w:val="009A23AD"/>
    <w:rsid w:val="009A7186"/>
    <w:rsid w:val="009E1A9F"/>
    <w:rsid w:val="009E6985"/>
    <w:rsid w:val="00A318BA"/>
    <w:rsid w:val="00A34942"/>
    <w:rsid w:val="00A36776"/>
    <w:rsid w:val="00A40922"/>
    <w:rsid w:val="00A52C04"/>
    <w:rsid w:val="00A64F4F"/>
    <w:rsid w:val="00A94C32"/>
    <w:rsid w:val="00AA5C07"/>
    <w:rsid w:val="00AC66ED"/>
    <w:rsid w:val="00AE6359"/>
    <w:rsid w:val="00B05871"/>
    <w:rsid w:val="00B06151"/>
    <w:rsid w:val="00B1360E"/>
    <w:rsid w:val="00B15EC3"/>
    <w:rsid w:val="00B17EBC"/>
    <w:rsid w:val="00B77EA6"/>
    <w:rsid w:val="00B9383B"/>
    <w:rsid w:val="00BE4618"/>
    <w:rsid w:val="00BF1A7C"/>
    <w:rsid w:val="00C61FC0"/>
    <w:rsid w:val="00C775C4"/>
    <w:rsid w:val="00C81711"/>
    <w:rsid w:val="00C87753"/>
    <w:rsid w:val="00C9480F"/>
    <w:rsid w:val="00CC2D21"/>
    <w:rsid w:val="00CD190B"/>
    <w:rsid w:val="00D13A87"/>
    <w:rsid w:val="00D27457"/>
    <w:rsid w:val="00D377F2"/>
    <w:rsid w:val="00D404ED"/>
    <w:rsid w:val="00D52DA2"/>
    <w:rsid w:val="00D85DD2"/>
    <w:rsid w:val="00D91353"/>
    <w:rsid w:val="00D958C8"/>
    <w:rsid w:val="00DB2F59"/>
    <w:rsid w:val="00DE5C55"/>
    <w:rsid w:val="00DF0EEF"/>
    <w:rsid w:val="00DF520B"/>
    <w:rsid w:val="00E03C92"/>
    <w:rsid w:val="00E27C2D"/>
    <w:rsid w:val="00E33787"/>
    <w:rsid w:val="00E35F8D"/>
    <w:rsid w:val="00E3681B"/>
    <w:rsid w:val="00E41FC4"/>
    <w:rsid w:val="00E46F9C"/>
    <w:rsid w:val="00E4796D"/>
    <w:rsid w:val="00E52355"/>
    <w:rsid w:val="00EA56C8"/>
    <w:rsid w:val="00EC75A7"/>
    <w:rsid w:val="00ED255D"/>
    <w:rsid w:val="00ED6F7E"/>
    <w:rsid w:val="00EE09C0"/>
    <w:rsid w:val="00EE5A72"/>
    <w:rsid w:val="00EF1B3A"/>
    <w:rsid w:val="00F32FD3"/>
    <w:rsid w:val="00F84C7B"/>
    <w:rsid w:val="00FA0D52"/>
    <w:rsid w:val="00FD5A3C"/>
    <w:rsid w:val="00FF1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F0EE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4ED"/>
    <w:pPr>
      <w:ind w:left="720"/>
      <w:contextualSpacing/>
    </w:pPr>
  </w:style>
  <w:style w:type="paragraph" w:customStyle="1" w:styleId="11">
    <w:name w:val="Обычный1"/>
    <w:qFormat/>
    <w:rsid w:val="00D404E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4">
    <w:name w:val="footnote reference"/>
    <w:uiPriority w:val="99"/>
    <w:semiHidden/>
    <w:rsid w:val="00D404ED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D404ED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5">
    <w:name w:val="Body Text"/>
    <w:basedOn w:val="11"/>
    <w:link w:val="12"/>
    <w:uiPriority w:val="99"/>
    <w:rsid w:val="00D404E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D404ED"/>
    <w:rPr>
      <w:rFonts w:eastAsiaTheme="minorEastAsia"/>
      <w:lang w:eastAsia="ru-RU"/>
    </w:rPr>
  </w:style>
  <w:style w:type="character" w:customStyle="1" w:styleId="12">
    <w:name w:val="Основной текст Знак1"/>
    <w:basedOn w:val="a0"/>
    <w:link w:val="a5"/>
    <w:uiPriority w:val="99"/>
    <w:rsid w:val="00D404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11"/>
    <w:link w:val="13"/>
    <w:uiPriority w:val="99"/>
    <w:rsid w:val="00D404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uiPriority w:val="99"/>
    <w:rsid w:val="00D404ED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link w:val="a7"/>
    <w:uiPriority w:val="99"/>
    <w:rsid w:val="00D404ED"/>
    <w:rPr>
      <w:rFonts w:ascii="Cambria" w:eastAsia="Calibri" w:hAnsi="Cambria" w:cs="Times New Roman"/>
      <w:sz w:val="20"/>
      <w:szCs w:val="20"/>
      <w:lang w:eastAsia="ru-RU"/>
    </w:rPr>
  </w:style>
  <w:style w:type="paragraph" w:styleId="a9">
    <w:name w:val="Normal (Web)"/>
    <w:basedOn w:val="11"/>
    <w:uiPriority w:val="99"/>
    <w:rsid w:val="00D404E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11"/>
    <w:link w:val="14"/>
    <w:uiPriority w:val="99"/>
    <w:semiHidden/>
    <w:rsid w:val="00D404E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uiPriority w:val="99"/>
    <w:semiHidden/>
    <w:rsid w:val="00D404ED"/>
    <w:rPr>
      <w:rFonts w:eastAsiaTheme="minorEastAsia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a"/>
    <w:uiPriority w:val="99"/>
    <w:semiHidden/>
    <w:rsid w:val="00D404E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5">
    <w:name w:val="Абзац списка1"/>
    <w:basedOn w:val="a"/>
    <w:uiPriority w:val="99"/>
    <w:qFormat/>
    <w:rsid w:val="00D404ED"/>
    <w:pPr>
      <w:ind w:left="720"/>
    </w:pPr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D404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04ED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404ED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character" w:customStyle="1" w:styleId="16">
    <w:name w:val="Основной шрифт абзаца1"/>
    <w:rsid w:val="00D404ED"/>
  </w:style>
  <w:style w:type="paragraph" w:styleId="ad">
    <w:name w:val="Balloon Text"/>
    <w:basedOn w:val="a"/>
    <w:link w:val="ae"/>
    <w:uiPriority w:val="99"/>
    <w:semiHidden/>
    <w:unhideWhenUsed/>
    <w:rsid w:val="00D4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4ED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D4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D404E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DF0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F0E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F0EEF"/>
    <w:rPr>
      <w:rFonts w:eastAsiaTheme="minorEastAsia"/>
      <w:lang w:eastAsia="ru-RU"/>
    </w:rPr>
  </w:style>
  <w:style w:type="character" w:styleId="af1">
    <w:name w:val="Hyperlink"/>
    <w:basedOn w:val="a0"/>
    <w:rsid w:val="00DF0EEF"/>
    <w:rPr>
      <w:color w:val="0000FF"/>
      <w:u w:val="single"/>
    </w:rPr>
  </w:style>
  <w:style w:type="character" w:customStyle="1" w:styleId="markedcontent">
    <w:name w:val="markedcontent"/>
    <w:basedOn w:val="a0"/>
    <w:rsid w:val="008104E6"/>
  </w:style>
  <w:style w:type="paragraph" w:styleId="af2">
    <w:name w:val="Plain Text"/>
    <w:basedOn w:val="a"/>
    <w:link w:val="af3"/>
    <w:rsid w:val="00037A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037A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menty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nauka.ru/themes/chemist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odle.osp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0B535-70F8-4650-AE32-E87F8664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4</Pages>
  <Words>6549</Words>
  <Characters>3733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krizhanovskaya</cp:lastModifiedBy>
  <cp:revision>41</cp:revision>
  <cp:lastPrinted>2023-03-23T08:55:00Z</cp:lastPrinted>
  <dcterms:created xsi:type="dcterms:W3CDTF">2023-03-18T15:45:00Z</dcterms:created>
  <dcterms:modified xsi:type="dcterms:W3CDTF">2023-07-05T07:35:00Z</dcterms:modified>
</cp:coreProperties>
</file>